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D6629" w14:textId="2796753F" w:rsidR="006A6B86" w:rsidRPr="001E7A31" w:rsidRDefault="006A6B86" w:rsidP="008F61EC">
      <w:pPr>
        <w:spacing w:line="220" w:lineRule="atLeast"/>
        <w:jc w:val="center"/>
        <w:rPr>
          <w:rFonts w:ascii="ＭＳ Ｐゴシック" w:eastAsia="ＭＳ Ｐゴシック" w:hAnsi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hint="eastAsia"/>
          <w:b/>
          <w:spacing w:val="165"/>
          <w:kern w:val="0"/>
          <w:sz w:val="28"/>
        </w:rPr>
        <w:t>ホール部門出演申込書</w:t>
      </w:r>
    </w:p>
    <w:p w14:paraId="42250AA3" w14:textId="77777777" w:rsidR="006A6B86" w:rsidRPr="00341D29" w:rsidRDefault="006A6B86" w:rsidP="0081623B">
      <w:pPr>
        <w:pStyle w:val="a6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b/>
          <w:w w:val="150"/>
          <w:kern w:val="0"/>
          <w:sz w:val="24"/>
          <w:szCs w:val="20"/>
        </w:rPr>
      </w:pPr>
      <w:r w:rsidRPr="0081623B">
        <w:rPr>
          <w:rFonts w:ascii="ＭＳ Ｐゴシック" w:eastAsia="ＭＳ Ｐゴシック" w:hAnsi="ＭＳ Ｐゴシック" w:hint="eastAsia"/>
          <w:b/>
          <w:w w:val="150"/>
          <w:kern w:val="0"/>
          <w:sz w:val="24"/>
          <w:szCs w:val="20"/>
        </w:rPr>
        <w:t>出演者について</w:t>
      </w:r>
      <w:r w:rsidR="0081623B" w:rsidRPr="0081623B">
        <w:rPr>
          <w:rFonts w:ascii="ＭＳ Ｐゴシック" w:eastAsia="ＭＳ Ｐゴシック" w:hAnsi="ＭＳ Ｐゴシック" w:hint="eastAsia"/>
          <w:b/>
          <w:w w:val="150"/>
          <w:kern w:val="0"/>
          <w:sz w:val="24"/>
          <w:szCs w:val="20"/>
        </w:rPr>
        <w:t xml:space="preserve">　</w:t>
      </w:r>
      <w:r w:rsidR="0081623B" w:rsidRPr="0081623B">
        <w:rPr>
          <w:rFonts w:ascii="ＭＳ Ｐゴシック" w:eastAsia="ＭＳ Ｐゴシック" w:hAnsi="ＭＳ Ｐゴシック" w:hint="eastAsia"/>
          <w:kern w:val="0"/>
          <w:szCs w:val="20"/>
        </w:rPr>
        <w:t>※電話番号は</w:t>
      </w:r>
      <w:r w:rsidR="0081623B" w:rsidRPr="0039700E">
        <w:rPr>
          <w:rFonts w:ascii="ＭＳ Ｐゴシック" w:eastAsia="ＭＳ Ｐゴシック" w:hAnsi="ＭＳ Ｐゴシック" w:hint="eastAsia"/>
          <w:kern w:val="0"/>
          <w:szCs w:val="20"/>
          <w:shd w:val="pct15" w:color="auto" w:fill="FFFFFF"/>
        </w:rPr>
        <w:t>日中連絡のとれる番号</w:t>
      </w:r>
      <w:r w:rsidR="0081623B" w:rsidRPr="0081623B">
        <w:rPr>
          <w:rFonts w:ascii="ＭＳ Ｐゴシック" w:eastAsia="ＭＳ Ｐゴシック" w:hAnsi="ＭＳ Ｐゴシック" w:hint="eastAsia"/>
          <w:kern w:val="0"/>
          <w:szCs w:val="20"/>
        </w:rPr>
        <w:t>を記載願います。</w:t>
      </w:r>
    </w:p>
    <w:p w14:paraId="2215DD98" w14:textId="77777777" w:rsidR="00341D29" w:rsidRPr="00093EC4" w:rsidRDefault="00341D29" w:rsidP="00341D29">
      <w:pPr>
        <w:pStyle w:val="a6"/>
        <w:ind w:leftChars="0" w:left="390"/>
        <w:jc w:val="left"/>
        <w:rPr>
          <w:rFonts w:ascii="ＭＳ Ｐゴシック" w:eastAsia="ＭＳ Ｐゴシック" w:hAnsi="ＭＳ Ｐゴシック"/>
          <w:b/>
          <w:w w:val="150"/>
          <w:kern w:val="0"/>
          <w:szCs w:val="21"/>
          <w:u w:val="double"/>
        </w:rPr>
      </w:pPr>
      <w:r>
        <w:rPr>
          <w:rFonts w:ascii="ＭＳ Ｐゴシック" w:eastAsia="ＭＳ Ｐゴシック" w:hAnsi="ＭＳ Ｐゴシック" w:hint="eastAsia"/>
          <w:b/>
          <w:w w:val="150"/>
          <w:kern w:val="0"/>
          <w:sz w:val="24"/>
          <w:szCs w:val="20"/>
        </w:rPr>
        <w:t xml:space="preserve">　　　　　　　　　　　</w:t>
      </w:r>
      <w:r w:rsidR="00E67621" w:rsidRPr="00093EC4">
        <w:rPr>
          <w:rFonts w:ascii="ＭＳ Ｐゴシック" w:eastAsia="ＭＳ Ｐゴシック" w:hAnsi="ＭＳ Ｐゴシック" w:hint="eastAsia"/>
          <w:b/>
          <w:kern w:val="0"/>
          <w:szCs w:val="20"/>
          <w:u w:val="double"/>
        </w:rPr>
        <w:t>※</w:t>
      </w:r>
      <w:r w:rsidRPr="00093EC4">
        <w:rPr>
          <w:rFonts w:ascii="Century" w:eastAsia="ＭＳ 明朝" w:hAnsi="Century" w:cs="Times New Roman" w:hint="eastAsia"/>
          <w:b/>
          <w:szCs w:val="21"/>
          <w:u w:val="double"/>
        </w:rPr>
        <w:t>出演内容を把握している人</w:t>
      </w:r>
      <w:r w:rsidR="00E67621" w:rsidRPr="00093EC4">
        <w:rPr>
          <w:rFonts w:ascii="Century" w:eastAsia="ＭＳ 明朝" w:hAnsi="Century" w:cs="Times New Roman" w:hint="eastAsia"/>
          <w:b/>
          <w:szCs w:val="21"/>
          <w:u w:val="double"/>
        </w:rPr>
        <w:t>を代表者とし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265"/>
        <w:gridCol w:w="851"/>
        <w:gridCol w:w="1134"/>
        <w:gridCol w:w="1581"/>
        <w:gridCol w:w="827"/>
        <w:gridCol w:w="755"/>
        <w:gridCol w:w="522"/>
        <w:gridCol w:w="1060"/>
        <w:gridCol w:w="1775"/>
      </w:tblGrid>
      <w:tr w:rsidR="00390E8B" w:rsidRPr="006F3327" w14:paraId="33310248" w14:textId="77777777" w:rsidTr="00205789">
        <w:trPr>
          <w:trHeight w:val="142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2C38C" w14:textId="77777777" w:rsidR="00390E8B" w:rsidRPr="006F3327" w:rsidRDefault="00390E8B" w:rsidP="006A6B86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個人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</w:tcBorders>
            <w:vAlign w:val="center"/>
          </w:tcPr>
          <w:p w14:paraId="05749599" w14:textId="77777777" w:rsidR="00390E8B" w:rsidRPr="00AA2C4A" w:rsidRDefault="00390E8B" w:rsidP="00346EB3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81623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542" w:type="dxa"/>
            <w:gridSpan w:val="3"/>
            <w:tcBorders>
              <w:top w:val="single" w:sz="12" w:space="0" w:color="auto"/>
            </w:tcBorders>
          </w:tcPr>
          <w:p w14:paraId="649BC9D9" w14:textId="77777777" w:rsidR="00390E8B" w:rsidRPr="006F3327" w:rsidRDefault="00390E8B" w:rsidP="006A6B86">
            <w:pPr>
              <w:jc w:val="left"/>
              <w:rPr>
                <w:rFonts w:ascii="ＭＳ Ｐゴシック" w:eastAsia="ＭＳ Ｐゴシック" w:hAnsi="ＭＳ Ｐゴシック"/>
                <w:w w:val="150"/>
                <w:kern w:val="0"/>
                <w:sz w:val="24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57F7E82A" w14:textId="77777777" w:rsidR="00390E8B" w:rsidRPr="00C250FA" w:rsidRDefault="00390E8B" w:rsidP="00346EB3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0"/>
                <w:szCs w:val="20"/>
              </w:rPr>
            </w:pPr>
            <w:r w:rsidRPr="00205789">
              <w:rPr>
                <w:rFonts w:ascii="ＭＳ Ｐゴシック" w:eastAsia="ＭＳ Ｐゴシック" w:hAnsi="ＭＳ Ｐゴシック" w:hint="eastAsia"/>
                <w:w w:val="90"/>
                <w:kern w:val="0"/>
                <w:sz w:val="16"/>
                <w:szCs w:val="16"/>
              </w:rPr>
              <w:t>文化祭出演経験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79B7DAC" w14:textId="4D4D5D89" w:rsidR="00390E8B" w:rsidRPr="00C250FA" w:rsidRDefault="00390E8B" w:rsidP="00346EB3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有 ・ 無</w:t>
            </w:r>
          </w:p>
        </w:tc>
      </w:tr>
      <w:tr w:rsidR="00390E8B" w:rsidRPr="006F3327" w14:paraId="06BE6389" w14:textId="77777777" w:rsidTr="00AE3082">
        <w:trPr>
          <w:trHeight w:val="561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7A3152FA" w14:textId="77777777" w:rsidR="00390E8B" w:rsidRPr="006F3327" w:rsidRDefault="00390E8B" w:rsidP="006A6B86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1494452" w14:textId="77777777" w:rsidR="00390E8B" w:rsidRPr="00AA2C4A" w:rsidRDefault="00390E8B" w:rsidP="00AE3082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  <w:t>名</w:t>
            </w:r>
          </w:p>
        </w:tc>
        <w:tc>
          <w:tcPr>
            <w:tcW w:w="3542" w:type="dxa"/>
            <w:gridSpan w:val="3"/>
          </w:tcPr>
          <w:p w14:paraId="02CECF3D" w14:textId="77777777" w:rsidR="00390E8B" w:rsidRPr="006F3327" w:rsidRDefault="00390E8B" w:rsidP="00AE3082">
            <w:pPr>
              <w:snapToGrid w:val="0"/>
              <w:jc w:val="left"/>
              <w:rPr>
                <w:rFonts w:ascii="ＭＳ Ｐゴシック" w:eastAsia="ＭＳ Ｐゴシック" w:hAnsi="ＭＳ Ｐゴシック"/>
                <w:w w:val="150"/>
                <w:kern w:val="0"/>
                <w:sz w:val="24"/>
                <w:szCs w:val="20"/>
              </w:rPr>
            </w:pPr>
          </w:p>
        </w:tc>
        <w:tc>
          <w:tcPr>
            <w:tcW w:w="1277" w:type="dxa"/>
            <w:gridSpan w:val="2"/>
            <w:tcBorders>
              <w:right w:val="single" w:sz="6" w:space="0" w:color="auto"/>
            </w:tcBorders>
            <w:vAlign w:val="center"/>
          </w:tcPr>
          <w:p w14:paraId="4D703D92" w14:textId="77777777" w:rsidR="00390E8B" w:rsidRDefault="00390E8B" w:rsidP="00AE3082">
            <w:pPr>
              <w:snapToGrid w:val="0"/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kern w:val="0"/>
                <w:szCs w:val="20"/>
              </w:rPr>
              <w:t>メール</w:t>
            </w:r>
          </w:p>
          <w:p w14:paraId="178FCB93" w14:textId="65F6F70F" w:rsidR="00390E8B" w:rsidRPr="006F3327" w:rsidRDefault="00390E8B" w:rsidP="00AE3082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kern w:val="0"/>
                <w:szCs w:val="20"/>
              </w:rPr>
              <w:t>アドレス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F11BA5" w14:textId="364887D5" w:rsidR="00390E8B" w:rsidRPr="006F3327" w:rsidRDefault="00390E8B" w:rsidP="00AE3082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</w:tr>
      <w:tr w:rsidR="0039700E" w:rsidRPr="006F3327" w14:paraId="5806EBAC" w14:textId="77777777" w:rsidTr="00093EC4">
        <w:trPr>
          <w:trHeight w:val="273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50FD3A09" w14:textId="77777777" w:rsidR="0039700E" w:rsidRPr="006F3327" w:rsidRDefault="0039700E" w:rsidP="0039700E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DA85F1C" w14:textId="77777777" w:rsidR="0039700E" w:rsidRPr="006F3327" w:rsidRDefault="0039700E" w:rsidP="003970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 xml:space="preserve">　</w:t>
            </w: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所</w:t>
            </w:r>
          </w:p>
        </w:tc>
        <w:tc>
          <w:tcPr>
            <w:tcW w:w="3542" w:type="dxa"/>
            <w:gridSpan w:val="3"/>
            <w:vMerge w:val="restart"/>
          </w:tcPr>
          <w:p w14:paraId="5F5587F7" w14:textId="77777777" w:rsidR="0039700E" w:rsidRPr="006F3327" w:rsidRDefault="0039700E" w:rsidP="0039700E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F4E03EA" w14:textId="77777777" w:rsidR="0039700E" w:rsidRPr="0039700E" w:rsidRDefault="0039700E" w:rsidP="00205789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電　話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14:paraId="1EF92B82" w14:textId="77777777" w:rsidR="0039700E" w:rsidRPr="006F3327" w:rsidRDefault="0039700E" w:rsidP="0039700E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</w:tr>
      <w:tr w:rsidR="0081623B" w:rsidRPr="006F3327" w14:paraId="6A8FA81A" w14:textId="77777777" w:rsidTr="008768F5">
        <w:trPr>
          <w:trHeight w:val="280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8C1056" w14:textId="77777777" w:rsidR="0081623B" w:rsidRPr="006F3327" w:rsidRDefault="0081623B" w:rsidP="006A6B86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211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45B6778" w14:textId="77777777" w:rsidR="0081623B" w:rsidRPr="006F3327" w:rsidRDefault="0081623B" w:rsidP="00AA2C4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3542" w:type="dxa"/>
            <w:gridSpan w:val="3"/>
            <w:vMerge/>
            <w:tcBorders>
              <w:bottom w:val="single" w:sz="12" w:space="0" w:color="auto"/>
            </w:tcBorders>
          </w:tcPr>
          <w:p w14:paraId="019D313A" w14:textId="77777777" w:rsidR="0081623B" w:rsidRPr="006F3327" w:rsidRDefault="0081623B" w:rsidP="006A6B86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12" w:space="0" w:color="auto"/>
            </w:tcBorders>
          </w:tcPr>
          <w:p w14:paraId="06762E41" w14:textId="77777777" w:rsidR="0081623B" w:rsidRPr="003235EC" w:rsidRDefault="003235EC" w:rsidP="00205789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3235EC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0"/>
              </w:rPr>
              <w:t>携帯電話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ED91F38" w14:textId="77777777" w:rsidR="0081623B" w:rsidRPr="006F3327" w:rsidRDefault="0081623B" w:rsidP="006A6B86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</w:tr>
      <w:tr w:rsidR="00093EC4" w:rsidRPr="006F3327" w14:paraId="33B8995E" w14:textId="77777777" w:rsidTr="00AE3082">
        <w:trPr>
          <w:trHeight w:val="517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0D8AB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団体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</w:tcBorders>
            <w:vAlign w:val="center"/>
          </w:tcPr>
          <w:p w14:paraId="00F4EF31" w14:textId="5E34797B" w:rsidR="00093EC4" w:rsidRPr="006F3327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CB3031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0"/>
              </w:rPr>
              <w:t>団体名</w:t>
            </w:r>
          </w:p>
        </w:tc>
        <w:tc>
          <w:tcPr>
            <w:tcW w:w="3542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4F88E0D3" w14:textId="77777777" w:rsidR="00093EC4" w:rsidRPr="006F3327" w:rsidRDefault="00093EC4" w:rsidP="00093EC4">
            <w:pPr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 xml:space="preserve">　　　　　　　　　　　　　　　　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66E708" w14:textId="77777777" w:rsidR="00093EC4" w:rsidRDefault="00093EC4" w:rsidP="00093EC4">
            <w:pPr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  <w:p w14:paraId="5125D711" w14:textId="77777777" w:rsidR="00205789" w:rsidRPr="006F3327" w:rsidRDefault="00205789" w:rsidP="00AE3082">
            <w:pPr>
              <w:ind w:right="960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</w:tr>
      <w:tr w:rsidR="00093EC4" w:rsidRPr="006F3327" w14:paraId="085D3DBB" w14:textId="77777777" w:rsidTr="00093EC4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14:paraId="4BE07E18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3C0B294" w14:textId="18D80B46" w:rsidR="00093EC4" w:rsidRPr="00136D12" w:rsidRDefault="00093EC4" w:rsidP="00093EC4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4"/>
                <w:szCs w:val="20"/>
              </w:rPr>
            </w:pPr>
            <w:r w:rsidRPr="00CB3031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24"/>
                <w:szCs w:val="20"/>
              </w:rPr>
              <w:t>指導者</w:t>
            </w:r>
            <w:r w:rsidRPr="00CB3031">
              <w:rPr>
                <w:rFonts w:ascii="ＭＳ Ｐゴシック" w:eastAsia="ＭＳ Ｐゴシック" w:hAnsi="ＭＳ Ｐゴシック"/>
                <w:b/>
                <w:w w:val="80"/>
                <w:kern w:val="0"/>
                <w:sz w:val="24"/>
                <w:szCs w:val="20"/>
              </w:rPr>
              <w:t>名</w:t>
            </w:r>
          </w:p>
        </w:tc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14:paraId="028FA9F7" w14:textId="77777777" w:rsidR="00093EC4" w:rsidRPr="006F3327" w:rsidRDefault="00093EC4" w:rsidP="00093EC4">
            <w:pPr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411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78262C" w14:textId="77777777" w:rsidR="00093EC4" w:rsidRPr="006F3327" w:rsidRDefault="00093EC4" w:rsidP="00093EC4">
            <w:pPr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</w:tr>
      <w:tr w:rsidR="00093EC4" w:rsidRPr="006F3327" w14:paraId="7C29048B" w14:textId="77777777" w:rsidTr="00AE3082">
        <w:trPr>
          <w:trHeight w:val="545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14:paraId="7C15EDF2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7FAE30E0" w14:textId="77777777" w:rsidR="00093EC4" w:rsidRDefault="00093EC4" w:rsidP="00093EC4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4"/>
                <w:szCs w:val="20"/>
              </w:rPr>
            </w:pPr>
            <w:r w:rsidRPr="00E67621">
              <w:rPr>
                <w:rFonts w:ascii="ＭＳ Ｐゴシック" w:eastAsia="ＭＳ Ｐゴシック" w:hAnsi="ＭＳ Ｐゴシック" w:hint="eastAsia"/>
                <w:w w:val="90"/>
                <w:kern w:val="0"/>
                <w:sz w:val="24"/>
                <w:szCs w:val="20"/>
              </w:rPr>
              <w:t>代表者</w:t>
            </w:r>
          </w:p>
          <w:p w14:paraId="705653E6" w14:textId="432864C2" w:rsidR="00093EC4" w:rsidRPr="00341D29" w:rsidRDefault="00093EC4" w:rsidP="00093EC4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0"/>
                <w:szCs w:val="20"/>
              </w:rPr>
            </w:pPr>
            <w:r w:rsidRPr="00CB3031">
              <w:rPr>
                <w:rFonts w:ascii="ＭＳ Ｐゴシック" w:eastAsia="ＭＳ Ｐゴシック" w:hAnsi="ＭＳ Ｐゴシック" w:hint="eastAsia"/>
                <w:w w:val="90"/>
                <w:kern w:val="0"/>
                <w:sz w:val="24"/>
                <w:szCs w:val="20"/>
              </w:rPr>
              <w:t>（</w:t>
            </w:r>
            <w:r w:rsidRPr="00CB3031">
              <w:rPr>
                <w:rFonts w:ascii="ＭＳ Ｐゴシック" w:eastAsia="ＭＳ Ｐゴシック" w:hAnsi="ＭＳ Ｐゴシック" w:hint="eastAsia"/>
                <w:b/>
                <w:w w:val="90"/>
                <w:kern w:val="0"/>
                <w:sz w:val="24"/>
                <w:szCs w:val="20"/>
                <w:u w:val="double"/>
              </w:rPr>
              <w:t>出演内容を把握している人</w:t>
            </w:r>
            <w:r w:rsidRPr="00CB3031">
              <w:rPr>
                <w:rFonts w:ascii="ＭＳ Ｐゴシック" w:eastAsia="ＭＳ Ｐゴシック" w:hAnsi="ＭＳ Ｐゴシック" w:hint="eastAsia"/>
                <w:w w:val="90"/>
                <w:kern w:val="0"/>
                <w:sz w:val="24"/>
                <w:szCs w:val="20"/>
              </w:rPr>
              <w:t>）</w:t>
            </w:r>
          </w:p>
        </w:tc>
        <w:tc>
          <w:tcPr>
            <w:tcW w:w="851" w:type="dxa"/>
            <w:vAlign w:val="center"/>
          </w:tcPr>
          <w:p w14:paraId="3ADD897A" w14:textId="77777777" w:rsidR="00093EC4" w:rsidRPr="006F3327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093EC4" w:rsidRPr="008C55A2">
                    <w:rPr>
                      <w:rFonts w:ascii="ＭＳ Ｐゴシック" w:eastAsia="ＭＳ Ｐゴシック" w:hAnsi="ＭＳ Ｐゴシック"/>
                      <w:kern w:val="0"/>
                      <w:sz w:val="14"/>
                      <w:szCs w:val="20"/>
                    </w:rPr>
                    <w:t>ふりがな</w:t>
                  </w:r>
                </w:rt>
                <w:rubyBase>
                  <w:r w:rsidR="00093EC4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542" w:type="dxa"/>
            <w:gridSpan w:val="3"/>
          </w:tcPr>
          <w:p w14:paraId="5FEFEEF3" w14:textId="77777777" w:rsidR="00093EC4" w:rsidRPr="006F3327" w:rsidRDefault="00093EC4" w:rsidP="00AE3082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0BD05A0" w14:textId="77777777" w:rsidR="00093EC4" w:rsidRDefault="00093EC4" w:rsidP="00AE3082">
            <w:pPr>
              <w:snapToGrid w:val="0"/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kern w:val="0"/>
                <w:szCs w:val="20"/>
              </w:rPr>
              <w:t>メール</w:t>
            </w:r>
          </w:p>
          <w:p w14:paraId="580C55B1" w14:textId="35B8CEFD" w:rsidR="00093EC4" w:rsidRPr="006F3327" w:rsidRDefault="00093EC4" w:rsidP="00AE3082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kern w:val="0"/>
                <w:szCs w:val="20"/>
              </w:rPr>
              <w:t>アドレ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405C7C" w14:textId="7C77105A" w:rsidR="00093EC4" w:rsidRPr="006F3327" w:rsidRDefault="00093EC4" w:rsidP="00AE3082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</w:tr>
      <w:tr w:rsidR="00093EC4" w:rsidRPr="006F3327" w14:paraId="15ACD3D4" w14:textId="77777777" w:rsidTr="00093EC4">
        <w:trPr>
          <w:trHeight w:val="268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14:paraId="6E0F9F92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68699614" w14:textId="77777777" w:rsidR="00093EC4" w:rsidRPr="00E67621" w:rsidRDefault="00093EC4" w:rsidP="00093EC4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5AF68CA" w14:textId="62F6B507" w:rsidR="00093EC4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住所</w:t>
            </w:r>
          </w:p>
        </w:tc>
        <w:tc>
          <w:tcPr>
            <w:tcW w:w="3542" w:type="dxa"/>
            <w:gridSpan w:val="3"/>
            <w:vMerge w:val="restart"/>
          </w:tcPr>
          <w:p w14:paraId="2553D9F6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1CDD7E46" w14:textId="5BDD8FD2" w:rsidR="00093EC4" w:rsidRPr="00136D12" w:rsidRDefault="00093EC4" w:rsidP="00205789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電　話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7841F6FA" w14:textId="77777777" w:rsidR="00093EC4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</w:tr>
      <w:tr w:rsidR="00093EC4" w:rsidRPr="006F3327" w14:paraId="3ADCC356" w14:textId="77777777" w:rsidTr="00093EC4">
        <w:trPr>
          <w:trHeight w:val="315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14:paraId="4CA0404E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3ACFDB42" w14:textId="77777777" w:rsidR="00093EC4" w:rsidRPr="006F3327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31B5488" w14:textId="73C83719" w:rsidR="00093EC4" w:rsidRPr="006F3327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3542" w:type="dxa"/>
            <w:gridSpan w:val="3"/>
            <w:vMerge/>
          </w:tcPr>
          <w:p w14:paraId="5A86D247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13DC4B7" w14:textId="7CB35F9D" w:rsidR="00093EC4" w:rsidRPr="0039700E" w:rsidRDefault="00093EC4" w:rsidP="00205789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7B031F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0"/>
              </w:rPr>
              <w:t>携帯電話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14:paraId="39B04891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</w:tr>
      <w:tr w:rsidR="00093EC4" w:rsidRPr="006F3327" w14:paraId="7031AFDE" w14:textId="77777777" w:rsidTr="00093EC4">
        <w:trPr>
          <w:trHeight w:val="279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14:paraId="423E8552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38D74C6" w14:textId="77777777" w:rsidR="00093EC4" w:rsidRPr="006F3327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4C5D5E8" w14:textId="77777777" w:rsidR="00093EC4" w:rsidRPr="006F3327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3542" w:type="dxa"/>
            <w:gridSpan w:val="3"/>
            <w:vMerge/>
          </w:tcPr>
          <w:p w14:paraId="04ABD012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4E59EB26" w14:textId="4A4B3F9B" w:rsidR="00093EC4" w:rsidRPr="00390E8B" w:rsidRDefault="00093EC4" w:rsidP="00205789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390E8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文化祭出演経験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14:paraId="6A9EFBE0" w14:textId="6F456B35" w:rsidR="00093EC4" w:rsidRPr="006F3327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有　・　無</w:t>
            </w:r>
          </w:p>
        </w:tc>
      </w:tr>
      <w:tr w:rsidR="00093EC4" w:rsidRPr="006F3327" w14:paraId="38B5CBD9" w14:textId="77777777" w:rsidTr="008768F5">
        <w:trPr>
          <w:trHeight w:val="340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14:paraId="3D34BC47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B27C789" w14:textId="77777777" w:rsidR="00093EC4" w:rsidRPr="006F3327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81623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出演者数</w:t>
            </w:r>
          </w:p>
        </w:tc>
        <w:tc>
          <w:tcPr>
            <w:tcW w:w="1134" w:type="dxa"/>
            <w:vMerge w:val="restart"/>
            <w:vAlign w:val="center"/>
          </w:tcPr>
          <w:p w14:paraId="301EA125" w14:textId="77777777" w:rsidR="00093EC4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1623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出演者</w:t>
            </w:r>
          </w:p>
          <w:p w14:paraId="2218E222" w14:textId="77777777" w:rsidR="00093EC4" w:rsidRPr="0081623B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構成内訳</w:t>
            </w:r>
          </w:p>
        </w:tc>
        <w:tc>
          <w:tcPr>
            <w:tcW w:w="1581" w:type="dxa"/>
            <w:vAlign w:val="center"/>
          </w:tcPr>
          <w:p w14:paraId="2FA7F617" w14:textId="77777777" w:rsidR="00093EC4" w:rsidRPr="0081623B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1623B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未就学児</w:t>
            </w:r>
          </w:p>
        </w:tc>
        <w:tc>
          <w:tcPr>
            <w:tcW w:w="1582" w:type="dxa"/>
            <w:gridSpan w:val="2"/>
            <w:vAlign w:val="center"/>
          </w:tcPr>
          <w:p w14:paraId="59988B9F" w14:textId="77777777" w:rsidR="00093EC4" w:rsidRPr="0081623B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1623B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小学生</w:t>
            </w:r>
          </w:p>
        </w:tc>
        <w:tc>
          <w:tcPr>
            <w:tcW w:w="1582" w:type="dxa"/>
            <w:gridSpan w:val="2"/>
            <w:vAlign w:val="center"/>
          </w:tcPr>
          <w:p w14:paraId="4C31469A" w14:textId="77777777" w:rsidR="00093EC4" w:rsidRPr="0081623B" w:rsidRDefault="00093EC4" w:rsidP="00093EC4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1623B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中高生</w:t>
            </w:r>
          </w:p>
        </w:tc>
        <w:tc>
          <w:tcPr>
            <w:tcW w:w="1775" w:type="dxa"/>
            <w:tcBorders>
              <w:right w:val="single" w:sz="12" w:space="0" w:color="auto"/>
            </w:tcBorders>
            <w:vAlign w:val="center"/>
          </w:tcPr>
          <w:p w14:paraId="196E54BE" w14:textId="77777777" w:rsidR="00093EC4" w:rsidRPr="00136D12" w:rsidRDefault="00093EC4" w:rsidP="00093EC4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Cs w:val="20"/>
              </w:rPr>
            </w:pPr>
            <w:r w:rsidRPr="00136D12">
              <w:rPr>
                <w:rFonts w:ascii="ＭＳ Ｐゴシック" w:eastAsia="ＭＳ Ｐゴシック" w:hAnsi="ＭＳ Ｐゴシック" w:hint="eastAsia"/>
                <w:w w:val="90"/>
                <w:kern w:val="0"/>
                <w:szCs w:val="20"/>
              </w:rPr>
              <w:t>１９歳以上</w:t>
            </w:r>
          </w:p>
        </w:tc>
      </w:tr>
      <w:tr w:rsidR="00093EC4" w:rsidRPr="006F3327" w14:paraId="7E3428DF" w14:textId="77777777" w:rsidTr="008768F5">
        <w:trPr>
          <w:trHeight w:val="301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A20F8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2116" w:type="dxa"/>
            <w:gridSpan w:val="2"/>
            <w:tcBorders>
              <w:bottom w:val="single" w:sz="12" w:space="0" w:color="auto"/>
            </w:tcBorders>
            <w:vAlign w:val="bottom"/>
          </w:tcPr>
          <w:p w14:paraId="69AF9B77" w14:textId="77777777" w:rsidR="00093EC4" w:rsidRPr="006F3327" w:rsidRDefault="00093EC4" w:rsidP="00093EC4">
            <w:pPr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0EC081D" w14:textId="77777777" w:rsidR="00093EC4" w:rsidRPr="006F3327" w:rsidRDefault="00093EC4" w:rsidP="00093EC4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bottom"/>
          </w:tcPr>
          <w:p w14:paraId="49FFF8E2" w14:textId="77777777" w:rsidR="00093EC4" w:rsidRPr="00C250FA" w:rsidRDefault="00093EC4" w:rsidP="00093EC4">
            <w:pPr>
              <w:jc w:val="right"/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582" w:type="dxa"/>
            <w:gridSpan w:val="2"/>
            <w:tcBorders>
              <w:bottom w:val="single" w:sz="12" w:space="0" w:color="auto"/>
            </w:tcBorders>
            <w:vAlign w:val="bottom"/>
          </w:tcPr>
          <w:p w14:paraId="7BFBC05A" w14:textId="77777777" w:rsidR="00093EC4" w:rsidRPr="00C250FA" w:rsidRDefault="00093EC4" w:rsidP="00093EC4">
            <w:pPr>
              <w:jc w:val="right"/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582" w:type="dxa"/>
            <w:gridSpan w:val="2"/>
            <w:tcBorders>
              <w:bottom w:val="single" w:sz="12" w:space="0" w:color="auto"/>
            </w:tcBorders>
            <w:vAlign w:val="bottom"/>
          </w:tcPr>
          <w:p w14:paraId="040F3D20" w14:textId="77777777" w:rsidR="00093EC4" w:rsidRPr="00C250FA" w:rsidRDefault="00093EC4" w:rsidP="00093EC4">
            <w:pPr>
              <w:jc w:val="right"/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77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7A8B4FD" w14:textId="77777777" w:rsidR="00093EC4" w:rsidRPr="00C250FA" w:rsidRDefault="00093EC4" w:rsidP="00093EC4">
            <w:pPr>
              <w:jc w:val="right"/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人</w:t>
            </w:r>
          </w:p>
        </w:tc>
      </w:tr>
    </w:tbl>
    <w:p w14:paraId="3210E07C" w14:textId="77777777" w:rsidR="006A6B86" w:rsidRPr="00AA2C4A" w:rsidRDefault="006A6B86" w:rsidP="006A6B86">
      <w:pPr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14:paraId="4C80B70F" w14:textId="77777777" w:rsidR="00341D29" w:rsidRDefault="006A6B86" w:rsidP="00341D29">
      <w:pPr>
        <w:pStyle w:val="a6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b/>
          <w:w w:val="150"/>
          <w:kern w:val="0"/>
          <w:sz w:val="24"/>
          <w:szCs w:val="20"/>
        </w:rPr>
      </w:pPr>
      <w:r w:rsidRPr="0081623B">
        <w:rPr>
          <w:rFonts w:ascii="ＭＳ Ｐゴシック" w:eastAsia="ＭＳ Ｐゴシック" w:hAnsi="ＭＳ Ｐゴシック" w:hint="eastAsia"/>
          <w:b/>
          <w:w w:val="150"/>
          <w:kern w:val="0"/>
          <w:sz w:val="24"/>
          <w:szCs w:val="20"/>
        </w:rPr>
        <w:t>演目について</w:t>
      </w:r>
      <w:r w:rsidR="00274F24">
        <w:rPr>
          <w:rFonts w:ascii="ＭＳ Ｐゴシック" w:eastAsia="ＭＳ Ｐゴシック" w:hAnsi="ＭＳ Ｐゴシック" w:hint="eastAsia"/>
          <w:b/>
          <w:w w:val="150"/>
          <w:kern w:val="0"/>
          <w:sz w:val="24"/>
          <w:szCs w:val="20"/>
        </w:rPr>
        <w:t xml:space="preserve">　</w:t>
      </w:r>
      <w:r w:rsidR="00341D29" w:rsidRPr="00341D29">
        <w:rPr>
          <w:rFonts w:ascii="Century" w:eastAsia="ＭＳ 明朝" w:hAnsi="Century" w:cs="Times New Roman" w:hint="eastAsia"/>
          <w:b/>
          <w:szCs w:val="21"/>
        </w:rPr>
        <w:t>※</w:t>
      </w:r>
      <w:r w:rsidR="00341D29" w:rsidRPr="00341D29">
        <w:rPr>
          <w:rFonts w:ascii="Century" w:eastAsia="ＭＳ 明朝" w:hAnsi="Century" w:cs="Times New Roman" w:hint="eastAsia"/>
          <w:b/>
          <w:szCs w:val="21"/>
          <w:u w:val="double"/>
        </w:rPr>
        <w:t>演奏に音源を必要とする参加者は音源の提出が必要です。</w:t>
      </w:r>
    </w:p>
    <w:p w14:paraId="00FB9544" w14:textId="77777777" w:rsidR="006A6B86" w:rsidRPr="00341D29" w:rsidRDefault="00274F24" w:rsidP="00341D29">
      <w:pPr>
        <w:pStyle w:val="a6"/>
        <w:ind w:leftChars="0" w:left="390" w:firstLineChars="1100" w:firstLine="2310"/>
        <w:jc w:val="left"/>
        <w:rPr>
          <w:rFonts w:ascii="ＭＳ Ｐゴシック" w:eastAsia="ＭＳ Ｐゴシック" w:hAnsi="ＭＳ Ｐゴシック"/>
          <w:b/>
          <w:w w:val="150"/>
          <w:kern w:val="0"/>
          <w:sz w:val="24"/>
          <w:szCs w:val="20"/>
        </w:rPr>
      </w:pPr>
      <w:r w:rsidRPr="0081623B">
        <w:rPr>
          <w:rFonts w:ascii="ＭＳ Ｐゴシック" w:eastAsia="ＭＳ Ｐゴシック" w:hAnsi="ＭＳ Ｐゴシック" w:hint="eastAsia"/>
          <w:kern w:val="0"/>
          <w:szCs w:val="20"/>
        </w:rPr>
        <w:t>※</w:t>
      </w:r>
      <w:r>
        <w:rPr>
          <w:rFonts w:ascii="ＭＳ Ｐゴシック" w:eastAsia="ＭＳ Ｐゴシック" w:hAnsi="ＭＳ Ｐゴシック" w:hint="eastAsia"/>
          <w:kern w:val="0"/>
          <w:szCs w:val="20"/>
        </w:rPr>
        <w:t>説明会に必ず音源を提出してください</w:t>
      </w:r>
      <w:r w:rsidRPr="0081623B">
        <w:rPr>
          <w:rFonts w:ascii="ＭＳ Ｐゴシック" w:eastAsia="ＭＳ Ｐゴシック" w:hAnsi="ＭＳ Ｐゴシック" w:hint="eastAsia"/>
          <w:kern w:val="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6F3327" w:rsidRPr="006F3327" w14:paraId="30BD4492" w14:textId="77777777" w:rsidTr="00784602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A0ADF" w14:textId="77777777" w:rsidR="006F3327" w:rsidRDefault="006F3327" w:rsidP="006F33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47AD">
              <w:rPr>
                <w:rFonts w:ascii="ＭＳ ゴシック" w:eastAsia="ＭＳ ゴシック" w:hAnsi="ＭＳ ゴシック" w:hint="eastAsia"/>
                <w:sz w:val="24"/>
              </w:rPr>
              <w:t>種　目</w:t>
            </w:r>
          </w:p>
          <w:p w14:paraId="069FFD8F" w14:textId="77777777" w:rsidR="0096593D" w:rsidRPr="00E547AD" w:rsidRDefault="0096593D" w:rsidP="006F3327">
            <w:pPr>
              <w:jc w:val="center"/>
            </w:pPr>
            <w:r w:rsidRPr="0096593D">
              <w:rPr>
                <w:rFonts w:ascii="ＭＳ ゴシック" w:eastAsia="ＭＳ ゴシック" w:hAnsi="ＭＳ ゴシック" w:hint="eastAsia"/>
                <w:sz w:val="20"/>
              </w:rPr>
              <w:t>(〇をつけてください</w:t>
            </w:r>
            <w:r w:rsidRPr="0096593D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7931" w:type="dxa"/>
            <w:tcBorders>
              <w:top w:val="single" w:sz="12" w:space="0" w:color="auto"/>
              <w:right w:val="single" w:sz="12" w:space="0" w:color="auto"/>
            </w:tcBorders>
          </w:tcPr>
          <w:p w14:paraId="42CF0F25" w14:textId="77777777" w:rsidR="006F3327" w:rsidRDefault="006F3327" w:rsidP="006F332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民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舞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カラオ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かっぽ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74F24">
              <w:rPr>
                <w:rFonts w:ascii="ＭＳ Ｐゴシック" w:eastAsia="ＭＳ Ｐゴシック" w:hAnsi="ＭＳ Ｐゴシック" w:hint="eastAsia"/>
                <w:sz w:val="22"/>
              </w:rPr>
              <w:t xml:space="preserve"> 楽器演奏 ・ 合唱 ・</w:t>
            </w:r>
          </w:p>
          <w:p w14:paraId="1C84E120" w14:textId="77777777" w:rsidR="006F3327" w:rsidRPr="00B40B39" w:rsidRDefault="00274F24" w:rsidP="00274F2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洋舞踊（　　　　　　　　　　　　　　　　　　　　）</w:t>
            </w:r>
            <w:r w:rsidR="006F3327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（　　　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6F3327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6F3327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</w:tr>
      <w:tr w:rsidR="006F3327" w:rsidRPr="006F3327" w14:paraId="2C34A0D2" w14:textId="77777777" w:rsidTr="00784602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C5480" w14:textId="77777777" w:rsidR="006F3327" w:rsidRPr="00E547AD" w:rsidRDefault="006F3327" w:rsidP="006F332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E547AD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出演内容</w:t>
            </w:r>
          </w:p>
          <w:p w14:paraId="5642ACEF" w14:textId="77777777" w:rsidR="006F3327" w:rsidRPr="00E547AD" w:rsidRDefault="006F3327" w:rsidP="006F332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E547AD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（曲</w:t>
            </w:r>
            <w:r w:rsidR="00E547AD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 xml:space="preserve">　</w:t>
            </w:r>
            <w:r w:rsidRPr="00E547AD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目）</w:t>
            </w:r>
          </w:p>
          <w:p w14:paraId="56F11F05" w14:textId="77777777" w:rsidR="006F3327" w:rsidRDefault="006F3327" w:rsidP="006F332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E547AD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所要時間</w:t>
            </w:r>
          </w:p>
          <w:p w14:paraId="7B3FE69E" w14:textId="77777777" w:rsidR="00274F24" w:rsidRDefault="00274F24" w:rsidP="006F332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  <w:p w14:paraId="5D7F3980" w14:textId="77777777" w:rsidR="00274F24" w:rsidRPr="00274F24" w:rsidRDefault="00274F24" w:rsidP="006F3327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0"/>
                <w:u w:val="double"/>
              </w:rPr>
            </w:pPr>
            <w:r w:rsidRPr="00274F24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  <w:u w:val="double"/>
              </w:rPr>
              <w:t>提出後は変更不可</w:t>
            </w:r>
          </w:p>
        </w:tc>
        <w:tc>
          <w:tcPr>
            <w:tcW w:w="7931" w:type="dxa"/>
            <w:tcBorders>
              <w:bottom w:val="single" w:sz="12" w:space="0" w:color="auto"/>
              <w:right w:val="single" w:sz="12" w:space="0" w:color="auto"/>
            </w:tcBorders>
          </w:tcPr>
          <w:p w14:paraId="74CDD84F" w14:textId="77777777" w:rsidR="006F3327" w:rsidRDefault="006F3327" w:rsidP="006F3327">
            <w:pPr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0"/>
              </w:rPr>
              <w:t>※全ての使用曲目と正確な所要時間をご記入ください</w:t>
            </w:r>
          </w:p>
          <w:p w14:paraId="17F055B9" w14:textId="77777777" w:rsidR="006F3327" w:rsidRPr="006F3327" w:rsidRDefault="006F3327" w:rsidP="006F3327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①　　　　　　　　　　　　　　　　　　　　　　　　　　　　　　　　　　（　　　分　　　　　秒）</w:t>
            </w:r>
          </w:p>
          <w:p w14:paraId="7A1559F8" w14:textId="77777777" w:rsidR="006F3327" w:rsidRPr="006F3327" w:rsidRDefault="006F3327" w:rsidP="006F3327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②　　　　　　　　　　　　　　　　　　　　　　　　　　　　　　　　　　（　　　分　　　　　秒）</w:t>
            </w:r>
          </w:p>
          <w:p w14:paraId="20296F0A" w14:textId="77777777" w:rsidR="006F3327" w:rsidRPr="006F3327" w:rsidRDefault="006F3327" w:rsidP="006F3327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③　　　　　　　　　　　　　　　　　　　　　　　　　　　　　　　　　　（　　　分　　　　　秒）</w:t>
            </w:r>
          </w:p>
          <w:p w14:paraId="7095947E" w14:textId="77777777" w:rsidR="006F3327" w:rsidRPr="006F3327" w:rsidRDefault="006F3327" w:rsidP="006F3327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④　　　　　　　　　　　　　　　　　　　　　　　　　　　　　　　　　　（　　　分　　　　　秒）</w:t>
            </w:r>
          </w:p>
          <w:p w14:paraId="356E9904" w14:textId="77777777" w:rsidR="006F3327" w:rsidRPr="006F3327" w:rsidRDefault="006F3327" w:rsidP="006F3327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⑤　　　　　　　　　　　　　　　　　　　　　　　　　　　　　　　　　　（　　　分　　　　　秒）</w:t>
            </w:r>
          </w:p>
          <w:p w14:paraId="6EF0F003" w14:textId="77777777" w:rsidR="006F3327" w:rsidRPr="006F3327" w:rsidRDefault="006F3327" w:rsidP="006F3327">
            <w:pPr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0"/>
              </w:rPr>
            </w:pP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 xml:space="preserve">合計所要時間（　　</w:t>
            </w:r>
            <w:r w:rsidR="00526134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 xml:space="preserve">　</w:t>
            </w:r>
            <w:r w:rsidRPr="006F3327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 xml:space="preserve">　分　　　　　秒）</w:t>
            </w:r>
          </w:p>
        </w:tc>
      </w:tr>
    </w:tbl>
    <w:p w14:paraId="7A0A6A55" w14:textId="77777777" w:rsidR="006A6B86" w:rsidRDefault="000E346E" w:rsidP="006A6B86">
      <w:pPr>
        <w:jc w:val="left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4FF32" wp14:editId="5A0F17ED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1602029" cy="284861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29" cy="28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D752D" w14:textId="77777777" w:rsidR="00354A95" w:rsidRPr="00354A95" w:rsidRDefault="00354A9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★</w:t>
                            </w:r>
                            <w:r w:rsidRPr="00354A9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音響</w:t>
                            </w:r>
                            <w:r w:rsidRPr="00354A9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・楽器</w:t>
                            </w:r>
                            <w:r w:rsidRPr="00354A9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配置</w:t>
                            </w:r>
                            <w:r w:rsidRPr="00354A9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4FF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in;margin-top:4.3pt;width:126.1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" filled="f" stroked="f" strokeweight=".5pt">
                <v:textbox>
                  <w:txbxContent>
                    <w:p w14:paraId="07BD752D" w14:textId="77777777" w:rsidR="00354A95" w:rsidRPr="00354A95" w:rsidRDefault="00354A95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★</w:t>
                      </w:r>
                      <w:r w:rsidRPr="00354A9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音響</w:t>
                      </w:r>
                      <w:r w:rsidRPr="00354A9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・楽器</w:t>
                      </w:r>
                      <w:r w:rsidRPr="00354A9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配置</w:t>
                      </w:r>
                      <w:r w:rsidRPr="00354A9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7C9E3B1B" w14:textId="77777777" w:rsidR="006A6B86" w:rsidRPr="0039700E" w:rsidRDefault="000E346E" w:rsidP="0039700E">
      <w:pPr>
        <w:pStyle w:val="a6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b/>
          <w:w w:val="150"/>
          <w:kern w:val="0"/>
          <w:sz w:val="24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5B51E" wp14:editId="170B0A3C">
                <wp:simplePos x="0" y="0"/>
                <wp:positionH relativeFrom="column">
                  <wp:posOffset>4238625</wp:posOffset>
                </wp:positionH>
                <wp:positionV relativeFrom="paragraph">
                  <wp:posOffset>1666875</wp:posOffset>
                </wp:positionV>
                <wp:extent cx="623570" cy="37909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32F5" w14:textId="77777777" w:rsidR="0070708D" w:rsidRPr="00006914" w:rsidRDefault="0070708D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 w:rsidRPr="00006914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客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B51E" id="テキスト ボックス 14" o:spid="_x0000_s1027" type="#_x0000_t202" style="position:absolute;left:0;text-align:left;margin-left:333.75pt;margin-top:131.25pt;width:49.1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OmGAIAADI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" filled="f" stroked="f" strokeweight=".5pt">
                <v:textbox>
                  <w:txbxContent>
                    <w:p w14:paraId="12C832F5" w14:textId="77777777" w:rsidR="0070708D" w:rsidRPr="00006914" w:rsidRDefault="0070708D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 w:rsidRPr="00006914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客　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4D8E3" wp14:editId="24B15DF3">
                <wp:simplePos x="0" y="0"/>
                <wp:positionH relativeFrom="column">
                  <wp:posOffset>2385695</wp:posOffset>
                </wp:positionH>
                <wp:positionV relativeFrom="paragraph">
                  <wp:posOffset>628015</wp:posOffset>
                </wp:positionV>
                <wp:extent cx="482600" cy="74168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1AD48" w14:textId="77777777" w:rsidR="00006914" w:rsidRPr="00006914" w:rsidRDefault="00006914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 w:rsidRPr="00006914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下　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D8E3" id="テキスト ボックス 16" o:spid="_x0000_s1028" type="#_x0000_t202" style="position:absolute;left:0;text-align:left;margin-left:187.85pt;margin-top:49.45pt;width:38pt;height:5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L6HgIAADQEAAAOAAAAZHJzL2Uyb0RvYy54bWysU01vGyEQvVfqf0Dc6127juOsvI7cRK4q&#10;WUkkp80Zs+BFYhkK2Lvur+/A+k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" filled="f" stroked="f" strokeweight=".5pt">
                <v:textbox style="layout-flow:vertical-ideographic">
                  <w:txbxContent>
                    <w:p w14:paraId="2B21AD48" w14:textId="77777777" w:rsidR="00006914" w:rsidRPr="00006914" w:rsidRDefault="00006914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 w:rsidRPr="00006914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下　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DF2D1" wp14:editId="6C0916F6">
                <wp:simplePos x="0" y="0"/>
                <wp:positionH relativeFrom="column">
                  <wp:posOffset>2869565</wp:posOffset>
                </wp:positionH>
                <wp:positionV relativeFrom="paragraph">
                  <wp:posOffset>358775</wp:posOffset>
                </wp:positionV>
                <wp:extent cx="3364230" cy="1341120"/>
                <wp:effectExtent l="0" t="0" r="2667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30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BC4B" id="正方形/長方形 11" o:spid="_x0000_s1026" style="position:absolute;left:0;text-align:left;margin-left:225.95pt;margin-top:28.25pt;width:264.9pt;height:10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" filled="f" strokecolor="black [3213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2CFCF" wp14:editId="53AAF62A">
                <wp:simplePos x="0" y="0"/>
                <wp:positionH relativeFrom="column">
                  <wp:posOffset>3723005</wp:posOffset>
                </wp:positionH>
                <wp:positionV relativeFrom="paragraph">
                  <wp:posOffset>31115</wp:posOffset>
                </wp:positionV>
                <wp:extent cx="2468880" cy="3962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688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9C03" w14:textId="77777777" w:rsidR="003645D1" w:rsidRPr="003645D1" w:rsidRDefault="003645D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舞台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の</w:t>
                            </w:r>
                            <w:r w:rsidRPr="003645D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備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等</w:t>
                            </w:r>
                            <w:r w:rsidRPr="003645D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の配置をご記入くだ</w:t>
                            </w:r>
                            <w:r w:rsidRPr="003645D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CFCF" id="テキスト ボックス 17" o:spid="_x0000_s1029" type="#_x0000_t202" style="position:absolute;left:0;text-align:left;margin-left:293.15pt;margin-top:2.45pt;width:194.4pt;height:31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" filled="f" stroked="f" strokeweight=".5pt">
                <v:textbox>
                  <w:txbxContent>
                    <w:p w14:paraId="3EB29C03" w14:textId="77777777" w:rsidR="003645D1" w:rsidRPr="003645D1" w:rsidRDefault="003645D1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舞台上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の</w:t>
                      </w:r>
                      <w:r w:rsidRPr="003645D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備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等</w:t>
                      </w:r>
                      <w:r w:rsidRPr="003645D1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の配置をご記入くだ</w:t>
                      </w:r>
                      <w:r w:rsidRPr="003645D1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28B6A" wp14:editId="3C9B3966">
                <wp:simplePos x="0" y="0"/>
                <wp:positionH relativeFrom="margin">
                  <wp:posOffset>2798445</wp:posOffset>
                </wp:positionH>
                <wp:positionV relativeFrom="paragraph">
                  <wp:posOffset>10795</wp:posOffset>
                </wp:positionV>
                <wp:extent cx="939800" cy="37973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4B654" w14:textId="77777777" w:rsidR="00E547AD" w:rsidRPr="00006914" w:rsidRDefault="0070708D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0691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pct15" w:color="auto" w:fill="FFFFFF"/>
                              </w:rPr>
                              <w:t>舞台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8B6A" id="テキスト ボックス 13" o:spid="_x0000_s1030" type="#_x0000_t202" style="position:absolute;left:0;text-align:left;margin-left:220.35pt;margin-top:.85pt;width:74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EMGwIAADI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" filled="f" stroked="f" strokeweight=".5pt">
                <v:textbox>
                  <w:txbxContent>
                    <w:p w14:paraId="6384B654" w14:textId="77777777" w:rsidR="00E547AD" w:rsidRPr="00006914" w:rsidRDefault="0070708D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06914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pct15" w:color="auto" w:fill="FFFFFF"/>
                        </w:rPr>
                        <w:t>舞台平面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08D"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5DA5E" wp14:editId="57C71998">
                <wp:simplePos x="0" y="0"/>
                <wp:positionH relativeFrom="column">
                  <wp:posOffset>-773564620</wp:posOffset>
                </wp:positionH>
                <wp:positionV relativeFrom="paragraph">
                  <wp:posOffset>8166100</wp:posOffset>
                </wp:positionV>
                <wp:extent cx="623570" cy="0"/>
                <wp:effectExtent l="0" t="57150" r="0" b="571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7B4CE" w14:textId="77777777" w:rsidR="00E547AD" w:rsidRPr="0070708D" w:rsidRDefault="00E547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70708D">
                              <w:rPr>
                                <w:rFonts w:hint="eastAsia"/>
                                <w:bdr w:val="single" w:sz="4" w:space="0" w:color="auto"/>
                              </w:rPr>
                              <w:t>下</w:t>
                            </w:r>
                            <w:r w:rsidR="0070708D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0708D">
                              <w:rPr>
                                <w:rFonts w:hint="eastAsia"/>
                                <w:bdr w:val="single" w:sz="4" w:space="0" w:color="auto"/>
                              </w:rPr>
                              <w:t>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DA5E" id="テキスト ボックス 12" o:spid="_x0000_s1031" type="#_x0000_t202" style="position:absolute;left:0;text-align:left;margin-left:-60910.6pt;margin-top:643pt;width:49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2lFwIAAC8EAAAOAAAAZHJzL2Uyb0RvYy54bWysU01vGyEQvVfqf0Dc67UdO0lXXkduIleV&#10;oiSS0+aMWfAiAUMBe9f99R1YfyntqeoFBmaYj/ces7vOaLITPiiwFR0NhpQIy6FWdlPR76/LT7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" filled="f" stroked="f" strokeweight=".5pt">
                <v:textbox style="layout-flow:vertical-ideographic">
                  <w:txbxContent>
                    <w:p w14:paraId="2637B4CE" w14:textId="77777777" w:rsidR="00E547AD" w:rsidRPr="0070708D" w:rsidRDefault="00E547AD">
                      <w:pPr>
                        <w:rPr>
                          <w:bdr w:val="single" w:sz="4" w:space="0" w:color="auto"/>
                        </w:rPr>
                      </w:pPr>
                      <w:r w:rsidRPr="0070708D">
                        <w:rPr>
                          <w:rFonts w:hint="eastAsia"/>
                          <w:bdr w:val="single" w:sz="4" w:space="0" w:color="auto"/>
                        </w:rPr>
                        <w:t>下</w:t>
                      </w:r>
                      <w:r w:rsidR="0070708D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70708D">
                        <w:rPr>
                          <w:rFonts w:hint="eastAsia"/>
                          <w:bdr w:val="single" w:sz="4" w:space="0" w:color="auto"/>
                        </w:rPr>
                        <w:t>手</w:t>
                      </w:r>
                    </w:p>
                  </w:txbxContent>
                </v:textbox>
              </v:shape>
            </w:pict>
          </mc:Fallback>
        </mc:AlternateContent>
      </w:r>
      <w:r w:rsidR="006A6B86" w:rsidRPr="0039700E">
        <w:rPr>
          <w:rFonts w:ascii="ＭＳ Ｐゴシック" w:eastAsia="ＭＳ Ｐゴシック" w:hAnsi="ＭＳ Ｐゴシック" w:hint="eastAsia"/>
          <w:b/>
          <w:w w:val="150"/>
          <w:kern w:val="0"/>
          <w:sz w:val="24"/>
          <w:szCs w:val="20"/>
        </w:rPr>
        <w:t>演出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2762"/>
      </w:tblGrid>
      <w:tr w:rsidR="00E547AD" w14:paraId="27C368FA" w14:textId="77777777" w:rsidTr="00870199">
        <w:tc>
          <w:tcPr>
            <w:tcW w:w="368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4E814E" w14:textId="77777777" w:rsidR="00E547AD" w:rsidRPr="00870199" w:rsidRDefault="00E547AD" w:rsidP="002560E0">
            <w:pPr>
              <w:jc w:val="center"/>
              <w:rPr>
                <w:sz w:val="24"/>
              </w:rPr>
            </w:pPr>
            <w:r w:rsidRPr="00870199">
              <w:rPr>
                <w:rFonts w:ascii="ＭＳ ゴシック" w:eastAsia="ＭＳ ゴシック" w:hAnsi="ＭＳ ゴシック" w:hint="eastAsia"/>
                <w:sz w:val="24"/>
              </w:rPr>
              <w:t>使用備品</w:t>
            </w:r>
            <w:r w:rsidR="00354A95">
              <w:rPr>
                <w:rFonts w:ascii="ＭＳ ゴシック" w:eastAsia="ＭＳ ゴシック" w:hAnsi="ＭＳ ゴシック" w:hint="eastAsia"/>
                <w:sz w:val="24"/>
              </w:rPr>
              <w:t>・照明について</w:t>
            </w:r>
          </w:p>
        </w:tc>
      </w:tr>
      <w:tr w:rsidR="002560E0" w14:paraId="0433CB6C" w14:textId="77777777" w:rsidTr="00CF6825">
        <w:trPr>
          <w:trHeight w:val="172"/>
        </w:trPr>
        <w:tc>
          <w:tcPr>
            <w:tcW w:w="919" w:type="dxa"/>
            <w:vAlign w:val="center"/>
          </w:tcPr>
          <w:p w14:paraId="0E9EF7EB" w14:textId="77777777" w:rsidR="002560E0" w:rsidRDefault="002560E0" w:rsidP="00354A9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マイク</w:t>
            </w:r>
          </w:p>
          <w:p w14:paraId="0399B596" w14:textId="77777777" w:rsidR="00354A95" w:rsidRPr="00B40B39" w:rsidRDefault="00354A95" w:rsidP="00354A9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数</w:t>
            </w:r>
          </w:p>
        </w:tc>
        <w:tc>
          <w:tcPr>
            <w:tcW w:w="2762" w:type="dxa"/>
            <w:vAlign w:val="center"/>
          </w:tcPr>
          <w:p w14:paraId="3AD7EC59" w14:textId="77777777" w:rsidR="00870199" w:rsidRPr="00870199" w:rsidRDefault="00870199" w:rsidP="006F3327">
            <w:pPr>
              <w:jc w:val="left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※</w:t>
            </w:r>
            <w:r w:rsidRPr="0087019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楽器用マイク6本ワイヤレス2本まで</w:t>
            </w:r>
          </w:p>
          <w:p w14:paraId="0892D64C" w14:textId="77777777" w:rsidR="00870199" w:rsidRPr="00870199" w:rsidRDefault="00870199" w:rsidP="006F3327">
            <w:pPr>
              <w:jc w:val="left"/>
              <w:rPr>
                <w:rFonts w:ascii="ＭＳ Ｐゴシック" w:eastAsia="ＭＳ Ｐゴシック" w:hAnsi="ＭＳ Ｐゴシック"/>
                <w:w w:val="90"/>
                <w:sz w:val="22"/>
              </w:rPr>
            </w:pPr>
          </w:p>
        </w:tc>
      </w:tr>
      <w:tr w:rsidR="00354A95" w14:paraId="69572ADF" w14:textId="77777777" w:rsidTr="00CF6825">
        <w:trPr>
          <w:trHeight w:val="172"/>
        </w:trPr>
        <w:tc>
          <w:tcPr>
            <w:tcW w:w="919" w:type="dxa"/>
            <w:vAlign w:val="center"/>
          </w:tcPr>
          <w:p w14:paraId="520FAF59" w14:textId="77777777" w:rsidR="00354A95" w:rsidRPr="00354A95" w:rsidRDefault="00354A95" w:rsidP="002560E0">
            <w:pPr>
              <w:jc w:val="center"/>
              <w:rPr>
                <w:rFonts w:ascii="ＭＳ Ｐゴシック" w:eastAsia="ＭＳ Ｐゴシック" w:hAnsi="ＭＳ Ｐゴシック"/>
                <w:w w:val="80"/>
                <w:sz w:val="22"/>
              </w:rPr>
            </w:pPr>
            <w:r w:rsidRPr="00354A95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衣装の色</w:t>
            </w:r>
          </w:p>
        </w:tc>
        <w:tc>
          <w:tcPr>
            <w:tcW w:w="2762" w:type="dxa"/>
            <w:vAlign w:val="center"/>
          </w:tcPr>
          <w:p w14:paraId="3EC6BD41" w14:textId="77777777" w:rsidR="00354A95" w:rsidRDefault="00354A95" w:rsidP="006F3327">
            <w:pPr>
              <w:jc w:val="left"/>
              <w:rPr>
                <w:rFonts w:ascii="ＭＳ Ｐゴシック" w:eastAsia="ＭＳ Ｐゴシック" w:hAnsi="ＭＳ Ｐゴシック"/>
                <w:w w:val="80"/>
                <w:sz w:val="18"/>
              </w:rPr>
            </w:pPr>
          </w:p>
        </w:tc>
      </w:tr>
      <w:tr w:rsidR="00006914" w14:paraId="4140AB71" w14:textId="77777777" w:rsidTr="00870199">
        <w:trPr>
          <w:trHeight w:val="315"/>
        </w:trPr>
        <w:tc>
          <w:tcPr>
            <w:tcW w:w="3681" w:type="dxa"/>
            <w:gridSpan w:val="2"/>
            <w:shd w:val="pct15" w:color="auto" w:fill="auto"/>
            <w:vAlign w:val="center"/>
          </w:tcPr>
          <w:p w14:paraId="5014990F" w14:textId="77777777" w:rsidR="00006914" w:rsidRDefault="00870199" w:rsidP="000069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　考</w:t>
            </w:r>
          </w:p>
        </w:tc>
      </w:tr>
      <w:tr w:rsidR="00006914" w14:paraId="6F0C4F21" w14:textId="77777777" w:rsidTr="00EB00DF">
        <w:trPr>
          <w:trHeight w:val="479"/>
        </w:trPr>
        <w:tc>
          <w:tcPr>
            <w:tcW w:w="3681" w:type="dxa"/>
            <w:gridSpan w:val="2"/>
            <w:vAlign w:val="center"/>
          </w:tcPr>
          <w:p w14:paraId="68FDE378" w14:textId="77777777" w:rsidR="00006914" w:rsidRDefault="00006914" w:rsidP="006F332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6448B57" w14:textId="23956449" w:rsidR="006A6B86" w:rsidRPr="00870199" w:rsidRDefault="00AE3082">
      <w:pPr>
        <w:widowControl/>
        <w:jc w:val="left"/>
        <w:rPr>
          <w:rFonts w:ascii="ＭＳ Ｐゴシック" w:eastAsia="ＭＳ Ｐゴシック" w:hAnsi="ＭＳ Ｐゴシック"/>
          <w:b/>
          <w:spacing w:val="165"/>
          <w:kern w:val="0"/>
          <w:sz w:val="16"/>
          <w:szCs w:val="16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276D6" wp14:editId="7D0207CA">
                <wp:simplePos x="0" y="0"/>
                <wp:positionH relativeFrom="column">
                  <wp:posOffset>-91440</wp:posOffset>
                </wp:positionH>
                <wp:positionV relativeFrom="paragraph">
                  <wp:posOffset>59055</wp:posOffset>
                </wp:positionV>
                <wp:extent cx="3985260" cy="10363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018" w:type="dxa"/>
                              <w:tblInd w:w="-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4"/>
                              <w:gridCol w:w="1505"/>
                              <w:gridCol w:w="1504"/>
                              <w:gridCol w:w="1505"/>
                            </w:tblGrid>
                            <w:tr w:rsidR="000E346E" w:rsidRPr="00151471" w14:paraId="64BE2581" w14:textId="77777777" w:rsidTr="00A148CF">
                              <w:trPr>
                                <w:trHeight w:val="278"/>
                              </w:trPr>
                              <w:tc>
                                <w:tcPr>
                                  <w:tcW w:w="6018" w:type="dxa"/>
                                  <w:gridSpan w:val="4"/>
                                  <w:vAlign w:val="center"/>
                                </w:tcPr>
                                <w:p w14:paraId="1027DFB7" w14:textId="77777777" w:rsidR="000E346E" w:rsidRPr="00A148CF" w:rsidRDefault="000E346E" w:rsidP="00EF073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A148CF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実行委員会使用欄</w:t>
                                  </w:r>
                                </w:p>
                              </w:tc>
                            </w:tr>
                            <w:tr w:rsidR="000E346E" w:rsidRPr="00151471" w14:paraId="6C80EF75" w14:textId="77777777" w:rsidTr="00EF0738"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14:paraId="6DB1A9C7" w14:textId="77777777" w:rsidR="000E346E" w:rsidRPr="00151471" w:rsidRDefault="000E346E" w:rsidP="00EF073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15147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受領日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53CB2CA1" w14:textId="77777777" w:rsidR="000E346E" w:rsidRPr="00151471" w:rsidRDefault="000E346E" w:rsidP="00EF073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15147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14:paraId="347C07B6" w14:textId="77777777" w:rsidR="000E346E" w:rsidRPr="00A148CF" w:rsidRDefault="000E346E" w:rsidP="00EF073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A148CF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1540A830" w14:textId="77777777" w:rsidR="000E346E" w:rsidRPr="00A148CF" w:rsidRDefault="000E346E" w:rsidP="00EF073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A148CF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説明会</w:t>
                                  </w:r>
                                </w:p>
                              </w:tc>
                            </w:tr>
                            <w:tr w:rsidR="000E346E" w:rsidRPr="00151471" w14:paraId="0D540476" w14:textId="77777777" w:rsidTr="00093EC4">
                              <w:trPr>
                                <w:trHeight w:val="388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14:paraId="296F5A49" w14:textId="77777777" w:rsidR="000E346E" w:rsidRPr="00151471" w:rsidRDefault="000E346E" w:rsidP="00EF073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2FE762E2" w14:textId="77777777" w:rsidR="000E346E" w:rsidRPr="00151471" w:rsidRDefault="000E346E" w:rsidP="00EF073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14:paraId="5AC95310" w14:textId="77777777" w:rsidR="000E346E" w:rsidRPr="00A148CF" w:rsidRDefault="000E346E" w:rsidP="00EF073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78847A48" w14:textId="77777777" w:rsidR="000E346E" w:rsidRPr="00A148CF" w:rsidRDefault="000E346E" w:rsidP="00EF073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BD059" w14:textId="77777777" w:rsidR="000E346E" w:rsidRDefault="000E346E" w:rsidP="000E3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76D6" id="テキスト ボックス 6" o:spid="_x0000_s1032" type="#_x0000_t202" style="position:absolute;margin-left:-7.2pt;margin-top:4.65pt;width:313.8pt;height:8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6018" w:type="dxa"/>
                        <w:tblInd w:w="-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4"/>
                        <w:gridCol w:w="1505"/>
                        <w:gridCol w:w="1504"/>
                        <w:gridCol w:w="1505"/>
                      </w:tblGrid>
                      <w:tr w:rsidR="000E346E" w:rsidRPr="00151471" w14:paraId="64BE2581" w14:textId="77777777" w:rsidTr="00A148CF">
                        <w:trPr>
                          <w:trHeight w:val="278"/>
                        </w:trPr>
                        <w:tc>
                          <w:tcPr>
                            <w:tcW w:w="6018" w:type="dxa"/>
                            <w:gridSpan w:val="4"/>
                            <w:vAlign w:val="center"/>
                          </w:tcPr>
                          <w:p w14:paraId="1027DFB7" w14:textId="77777777" w:rsidR="000E346E" w:rsidRPr="00A148CF" w:rsidRDefault="000E346E" w:rsidP="00EF07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実行委員会使用欄</w:t>
                            </w:r>
                          </w:p>
                        </w:tc>
                      </w:tr>
                      <w:tr w:rsidR="000E346E" w:rsidRPr="00151471" w14:paraId="6C80EF75" w14:textId="77777777" w:rsidTr="00EF0738">
                        <w:tc>
                          <w:tcPr>
                            <w:tcW w:w="1504" w:type="dxa"/>
                            <w:vAlign w:val="center"/>
                          </w:tcPr>
                          <w:p w14:paraId="6DB1A9C7" w14:textId="77777777" w:rsidR="000E346E" w:rsidRPr="00151471" w:rsidRDefault="000E346E" w:rsidP="00EF07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514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受領日</w:t>
                            </w:r>
                          </w:p>
                        </w:tc>
                        <w:tc>
                          <w:tcPr>
                            <w:tcW w:w="1505" w:type="dxa"/>
                            <w:vAlign w:val="center"/>
                          </w:tcPr>
                          <w:p w14:paraId="53CB2CA1" w14:textId="77777777" w:rsidR="000E346E" w:rsidRPr="00151471" w:rsidRDefault="000E346E" w:rsidP="00EF07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514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504" w:type="dxa"/>
                            <w:vAlign w:val="center"/>
                          </w:tcPr>
                          <w:p w14:paraId="347C07B6" w14:textId="77777777" w:rsidR="000E346E" w:rsidRPr="00A148CF" w:rsidRDefault="000E346E" w:rsidP="00EF07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505" w:type="dxa"/>
                            <w:vAlign w:val="center"/>
                          </w:tcPr>
                          <w:p w14:paraId="1540A830" w14:textId="77777777" w:rsidR="000E346E" w:rsidRPr="00A148CF" w:rsidRDefault="000E346E" w:rsidP="00EF07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説明会</w:t>
                            </w:r>
                          </w:p>
                        </w:tc>
                      </w:tr>
                      <w:tr w:rsidR="000E346E" w:rsidRPr="00151471" w14:paraId="0D540476" w14:textId="77777777" w:rsidTr="00093EC4">
                        <w:trPr>
                          <w:trHeight w:val="388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14:paraId="296F5A49" w14:textId="77777777" w:rsidR="000E346E" w:rsidRPr="00151471" w:rsidRDefault="000E346E" w:rsidP="00EF07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  <w:vAlign w:val="center"/>
                          </w:tcPr>
                          <w:p w14:paraId="2FE762E2" w14:textId="77777777" w:rsidR="000E346E" w:rsidRPr="00151471" w:rsidRDefault="000E346E" w:rsidP="00EF07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vAlign w:val="center"/>
                          </w:tcPr>
                          <w:p w14:paraId="5AC95310" w14:textId="77777777" w:rsidR="000E346E" w:rsidRPr="00A148CF" w:rsidRDefault="000E346E" w:rsidP="00EF07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  <w:vAlign w:val="center"/>
                          </w:tcPr>
                          <w:p w14:paraId="78847A48" w14:textId="77777777" w:rsidR="000E346E" w:rsidRPr="00A148CF" w:rsidRDefault="000E346E" w:rsidP="00EF07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B3BD059" w14:textId="77777777" w:rsidR="000E346E" w:rsidRDefault="000E346E" w:rsidP="000E346E"/>
                  </w:txbxContent>
                </v:textbox>
              </v:shape>
            </w:pict>
          </mc:Fallback>
        </mc:AlternateContent>
      </w:r>
      <w:r w:rsidR="000E346E"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DC712" wp14:editId="6DAF777D">
                <wp:simplePos x="0" y="0"/>
                <wp:positionH relativeFrom="margin">
                  <wp:posOffset>4122420</wp:posOffset>
                </wp:positionH>
                <wp:positionV relativeFrom="paragraph">
                  <wp:posOffset>137160</wp:posOffset>
                </wp:positionV>
                <wp:extent cx="2545080" cy="8991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89FCD" w14:textId="77777777" w:rsidR="000E346E" w:rsidRPr="00A148CF" w:rsidRDefault="000E346E" w:rsidP="000E34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配置</w:t>
                            </w:r>
                            <w:r w:rsidRPr="00A148C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記号</w:t>
                            </w:r>
                          </w:p>
                          <w:p w14:paraId="42F75EC1" w14:textId="77777777" w:rsidR="000E346E" w:rsidRDefault="000E346E" w:rsidP="000E34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○…立ち位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</w:t>
                            </w: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■…机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</w:t>
                            </w:r>
                            <w:r w:rsidRPr="00A148CF">
                              <w:rPr>
                                <w:rFonts w:ascii="ＭＳ Ｐゴシック" w:eastAsia="ＭＳ Ｐゴシック" w:hAnsi="ＭＳ Ｐゴシック" w:cs="Segoe UI Symbol"/>
                                <w:sz w:val="20"/>
                              </w:rPr>
                              <w:t>☒</w:t>
                            </w: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…</w:t>
                            </w:r>
                            <w:r w:rsidRPr="00A148C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イ</w:t>
                            </w: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A148C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ス</w:t>
                            </w: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6FADF71" w14:textId="77777777" w:rsidR="000E346E" w:rsidRPr="00A148CF" w:rsidRDefault="000E346E" w:rsidP="000E34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Ψ…マイク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　　</w:t>
                            </w:r>
                            <w:r w:rsidRPr="00A148C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╋</w:t>
                            </w:r>
                            <w:r w:rsidRPr="00A14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…</w:t>
                            </w:r>
                            <w:r w:rsidRPr="00A148C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譜面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C712" id="テキスト ボックス 15" o:spid="_x0000_s1033" type="#_x0000_t202" style="position:absolute;margin-left:324.6pt;margin-top:10.8pt;width:200.4pt;height:7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lUHAIAADM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" filled="f" stroked="f" strokeweight=".5pt">
                <v:textbox>
                  <w:txbxContent>
                    <w:p w14:paraId="60589FCD" w14:textId="77777777" w:rsidR="000E346E" w:rsidRPr="00A148CF" w:rsidRDefault="000E346E" w:rsidP="000E346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148C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配置</w:t>
                      </w:r>
                      <w:r w:rsidRPr="00A148CF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記号</w:t>
                      </w:r>
                    </w:p>
                    <w:p w14:paraId="42F75EC1" w14:textId="77777777" w:rsidR="000E346E" w:rsidRDefault="000E346E" w:rsidP="000E346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148C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○…立ち位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</w:t>
                      </w:r>
                      <w:r w:rsidRPr="00A148C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■…机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</w:t>
                      </w:r>
                      <w:r w:rsidRPr="00A148CF">
                        <w:rPr>
                          <w:rFonts w:ascii="ＭＳ Ｐゴシック" w:eastAsia="ＭＳ Ｐゴシック" w:hAnsi="ＭＳ Ｐゴシック" w:cs="Segoe UI Symbol"/>
                          <w:sz w:val="20"/>
                        </w:rPr>
                        <w:t>☒</w:t>
                      </w:r>
                      <w:r w:rsidRPr="00A148C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…</w:t>
                      </w:r>
                      <w:r w:rsidRPr="00A148CF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イ</w:t>
                      </w:r>
                      <w:r w:rsidRPr="00A148C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Pr="00A148CF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ス</w:t>
                      </w:r>
                      <w:r w:rsidRPr="00A148C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</w:p>
                    <w:p w14:paraId="26FADF71" w14:textId="77777777" w:rsidR="000E346E" w:rsidRPr="00A148CF" w:rsidRDefault="000E346E" w:rsidP="000E346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148C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Ψ…マイク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　　</w:t>
                      </w:r>
                      <w:r w:rsidRPr="00A148CF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╋</w:t>
                      </w:r>
                      <w:r w:rsidRPr="00A148C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…</w:t>
                      </w:r>
                      <w:r w:rsidRPr="00A148CF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譜面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2673D" w14:textId="77777777" w:rsidR="009828BD" w:rsidRPr="001E7A31" w:rsidRDefault="00354A95" w:rsidP="007B6F10">
      <w:pPr>
        <w:widowControl/>
        <w:jc w:val="left"/>
        <w:rPr>
          <w:rFonts w:ascii="ＭＳ Ｐゴシック" w:eastAsia="ＭＳ Ｐゴシック" w:hAnsi="ＭＳ Ｐゴシック"/>
          <w:b/>
          <w:kern w:val="0"/>
          <w:sz w:val="28"/>
        </w:rPr>
      </w:pPr>
      <w:r w:rsidRPr="00354A95">
        <w:rPr>
          <w:rFonts w:ascii="ＭＳ Ｐゴシック" w:eastAsia="ＭＳ Ｐゴシック" w:hAnsi="ＭＳ Ｐゴシック"/>
          <w:b/>
          <w:spacing w:val="165"/>
          <w:kern w:val="0"/>
          <w:sz w:val="28"/>
        </w:rPr>
        <w:br w:type="page"/>
      </w:r>
      <w:r w:rsidR="000F43C1" w:rsidRPr="008F78E9">
        <w:rPr>
          <w:rFonts w:ascii="ＭＳ Ｐゴシック" w:eastAsia="ＭＳ Ｐゴシック" w:hAnsi="ＭＳ Ｐゴシック" w:hint="eastAsia"/>
          <w:b/>
          <w:spacing w:val="165"/>
          <w:kern w:val="0"/>
          <w:sz w:val="28"/>
          <w:fitText w:val="4199" w:id="1970462464"/>
        </w:rPr>
        <w:lastRenderedPageBreak/>
        <w:t>プログラム掲載情</w:t>
      </w:r>
      <w:r w:rsidR="000F43C1" w:rsidRPr="008F78E9">
        <w:rPr>
          <w:rFonts w:ascii="ＭＳ Ｐゴシック" w:eastAsia="ＭＳ Ｐゴシック" w:hAnsi="ＭＳ Ｐゴシック" w:hint="eastAsia"/>
          <w:b/>
          <w:spacing w:val="1"/>
          <w:kern w:val="0"/>
          <w:sz w:val="28"/>
          <w:fitText w:val="4199" w:id="1970462464"/>
        </w:rPr>
        <w:t>報</w:t>
      </w:r>
    </w:p>
    <w:p w14:paraId="475F78CF" w14:textId="77777777" w:rsidR="001E7A31" w:rsidRPr="001E7A31" w:rsidRDefault="001E7A31" w:rsidP="001E7A31">
      <w:pPr>
        <w:jc w:val="left"/>
        <w:rPr>
          <w:rFonts w:ascii="ＭＳ Ｐゴシック" w:eastAsia="ＭＳ Ｐゴシック" w:hAnsi="ＭＳ Ｐゴシック"/>
          <w:b/>
          <w:w w:val="150"/>
          <w:kern w:val="0"/>
          <w:sz w:val="20"/>
          <w:szCs w:val="20"/>
        </w:rPr>
      </w:pPr>
      <w:r w:rsidRPr="001E7A31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※文化祭のプログラムに</w:t>
      </w:r>
      <w:r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使用</w:t>
      </w:r>
      <w:r w:rsidRPr="001E7A31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しますので、はっきり楷書で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701"/>
        <w:gridCol w:w="2117"/>
        <w:gridCol w:w="457"/>
        <w:gridCol w:w="2113"/>
        <w:gridCol w:w="431"/>
        <w:gridCol w:w="2112"/>
      </w:tblGrid>
      <w:tr w:rsidR="009828BD" w14:paraId="07F86363" w14:textId="77777777" w:rsidTr="000E346E">
        <w:trPr>
          <w:trHeight w:val="90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34AA7B63" w14:textId="77777777" w:rsidR="009828BD" w:rsidRPr="00B40B39" w:rsidRDefault="00150939" w:rsidP="009828BD">
            <w:pPr>
              <w:jc w:val="left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B40B39">
              <w:rPr>
                <w:rFonts w:ascii="ＭＳ ゴシック" w:eastAsia="ＭＳ ゴシック" w:hAnsi="ＭＳ ゴシック" w:hint="eastAsia"/>
                <w:w w:val="90"/>
                <w:sz w:val="24"/>
              </w:rPr>
              <w:t>名前</w:t>
            </w:r>
            <w:r w:rsidR="009828BD" w:rsidRPr="00B40B39">
              <w:rPr>
                <w:rFonts w:ascii="ＭＳ ゴシック" w:eastAsia="ＭＳ ゴシック" w:hAnsi="ＭＳ ゴシック" w:hint="eastAsia"/>
                <w:w w:val="90"/>
                <w:sz w:val="24"/>
              </w:rPr>
              <w:t>（個人・団体）</w:t>
            </w:r>
          </w:p>
        </w:tc>
        <w:tc>
          <w:tcPr>
            <w:tcW w:w="7931" w:type="dxa"/>
            <w:gridSpan w:val="6"/>
          </w:tcPr>
          <w:p w14:paraId="0B4C44CF" w14:textId="77777777" w:rsidR="009828BD" w:rsidRDefault="009828BD" w:rsidP="009828BD">
            <w:pPr>
              <w:jc w:val="center"/>
              <w:rPr>
                <w:sz w:val="24"/>
              </w:rPr>
            </w:pPr>
          </w:p>
        </w:tc>
      </w:tr>
      <w:tr w:rsidR="009828BD" w14:paraId="7F3621FC" w14:textId="77777777" w:rsidTr="000E346E">
        <w:trPr>
          <w:trHeight w:val="1298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F098A8E" w14:textId="77777777" w:rsidR="009828BD" w:rsidRDefault="00150939" w:rsidP="009828BD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1E7A31">
              <w:rPr>
                <w:rFonts w:ascii="ＭＳ ゴシック" w:eastAsia="ＭＳ ゴシック" w:hAnsi="ＭＳ ゴシック" w:hint="eastAsia"/>
                <w:w w:val="150"/>
                <w:sz w:val="24"/>
              </w:rPr>
              <w:t>種　目</w:t>
            </w:r>
          </w:p>
          <w:p w14:paraId="0C154F44" w14:textId="77777777" w:rsidR="0096593D" w:rsidRPr="001E7A31" w:rsidRDefault="0096593D" w:rsidP="009828BD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96593D">
              <w:rPr>
                <w:rFonts w:ascii="ＭＳ ゴシック" w:eastAsia="ＭＳ ゴシック" w:hAnsi="ＭＳ ゴシック" w:hint="eastAsia"/>
                <w:w w:val="150"/>
                <w:sz w:val="12"/>
              </w:rPr>
              <w:t>(</w:t>
            </w:r>
            <w:r w:rsidRPr="0096593D">
              <w:rPr>
                <w:rFonts w:ascii="ＭＳ ゴシック" w:eastAsia="ＭＳ ゴシック" w:hAnsi="ＭＳ ゴシック" w:hint="eastAsia"/>
                <w:w w:val="150"/>
                <w:sz w:val="13"/>
                <w:szCs w:val="13"/>
              </w:rPr>
              <w:t>〇をつけてください</w:t>
            </w:r>
            <w:r w:rsidRPr="0096593D">
              <w:rPr>
                <w:rFonts w:ascii="ＭＳ ゴシック" w:eastAsia="ＭＳ ゴシック" w:hAnsi="ＭＳ ゴシック"/>
                <w:w w:val="150"/>
                <w:sz w:val="12"/>
              </w:rPr>
              <w:t>)</w:t>
            </w:r>
          </w:p>
        </w:tc>
        <w:tc>
          <w:tcPr>
            <w:tcW w:w="7931" w:type="dxa"/>
            <w:gridSpan w:val="6"/>
          </w:tcPr>
          <w:p w14:paraId="288EA9D6" w14:textId="77777777" w:rsidR="001E7A31" w:rsidRDefault="001E7A31" w:rsidP="00B40B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民</w:t>
            </w:r>
            <w:r w:rsidR="00274F2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舞</w:t>
            </w:r>
            <w:r w:rsidR="00274F2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カラオ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かっぽ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274F24">
              <w:rPr>
                <w:rFonts w:ascii="ＭＳ Ｐゴシック" w:eastAsia="ＭＳ Ｐゴシック" w:hAnsi="ＭＳ Ｐゴシック" w:hint="eastAsia"/>
                <w:sz w:val="22"/>
              </w:rPr>
              <w:t xml:space="preserve">・ 詩 吟 </w:t>
            </w:r>
            <w:r w:rsidRPr="001E7A3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F6316">
              <w:rPr>
                <w:rFonts w:ascii="ＭＳ Ｐゴシック" w:eastAsia="ＭＳ Ｐゴシック" w:hAnsi="ＭＳ Ｐゴシック" w:hint="eastAsia"/>
                <w:sz w:val="22"/>
              </w:rPr>
              <w:t xml:space="preserve"> 楽器演奏 ・</w:t>
            </w:r>
            <w:r w:rsidR="005F631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5F6316">
              <w:rPr>
                <w:rFonts w:ascii="ＭＳ Ｐゴシック" w:eastAsia="ＭＳ Ｐゴシック" w:hAnsi="ＭＳ Ｐゴシック" w:hint="eastAsia"/>
                <w:sz w:val="22"/>
              </w:rPr>
              <w:t>合</w:t>
            </w:r>
            <w:r w:rsidR="00274F2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F6316">
              <w:rPr>
                <w:rFonts w:ascii="ＭＳ Ｐゴシック" w:eastAsia="ＭＳ Ｐゴシック" w:hAnsi="ＭＳ Ｐゴシック" w:hint="eastAsia"/>
                <w:sz w:val="22"/>
              </w:rPr>
              <w:t xml:space="preserve">唱 </w:t>
            </w:r>
          </w:p>
          <w:p w14:paraId="0416512F" w14:textId="77777777" w:rsidR="005F6316" w:rsidRDefault="005F6316" w:rsidP="00B40B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ジャズダンス ・ フォークダンス ・ フラダンス ・ ヒップホップ</w:t>
            </w:r>
            <w:r w:rsidR="00A63E44">
              <w:rPr>
                <w:rFonts w:ascii="ＭＳ Ｐゴシック" w:eastAsia="ＭＳ Ｐゴシック" w:hAnsi="ＭＳ Ｐゴシック" w:hint="eastAsia"/>
                <w:sz w:val="22"/>
              </w:rPr>
              <w:t>ダン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 </w:t>
            </w:r>
            <w:r w:rsidR="00A63E44">
              <w:rPr>
                <w:rFonts w:ascii="ＭＳ Ｐゴシック" w:eastAsia="ＭＳ Ｐゴシック" w:hAnsi="ＭＳ Ｐゴシック" w:hint="eastAsia"/>
                <w:sz w:val="22"/>
              </w:rPr>
              <w:t>ベリーダンス</w:t>
            </w:r>
          </w:p>
          <w:p w14:paraId="673534C4" w14:textId="77777777" w:rsidR="00B40B39" w:rsidRPr="00B40B39" w:rsidRDefault="00274F24" w:rsidP="005F631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4F24">
              <w:rPr>
                <w:rFonts w:ascii="ＭＳ Ｐゴシック" w:eastAsia="ＭＳ Ｐゴシック" w:hAnsi="ＭＳ Ｐゴシック" w:hint="eastAsia"/>
                <w:sz w:val="22"/>
              </w:rPr>
              <w:t>バレエ（　　　　　　　　　　　）・</w:t>
            </w:r>
            <w:r w:rsidR="005F6316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（　　　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A63E4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5F6316">
              <w:rPr>
                <w:rFonts w:ascii="ＭＳ Ｐゴシック" w:eastAsia="ＭＳ Ｐゴシック" w:hAnsi="ＭＳ Ｐゴシック" w:hint="eastAsia"/>
                <w:sz w:val="22"/>
              </w:rPr>
              <w:t xml:space="preserve">　 　　</w:t>
            </w:r>
            <w:r w:rsidR="00A63E4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5F6316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</w:tr>
      <w:tr w:rsidR="009828BD" w14:paraId="2588F82F" w14:textId="77777777" w:rsidTr="000E346E">
        <w:trPr>
          <w:trHeight w:val="1909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AC2B822" w14:textId="77777777" w:rsidR="00150939" w:rsidRPr="001E7A31" w:rsidRDefault="009828BD" w:rsidP="009828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7A31">
              <w:rPr>
                <w:rFonts w:ascii="ＭＳ ゴシック" w:eastAsia="ＭＳ ゴシック" w:hAnsi="ＭＳ ゴシック" w:hint="eastAsia"/>
                <w:w w:val="150"/>
                <w:sz w:val="24"/>
              </w:rPr>
              <w:t>演　目</w:t>
            </w:r>
            <w:r w:rsidR="00150939" w:rsidRPr="001E7A31">
              <w:rPr>
                <w:rFonts w:ascii="ＭＳ ゴシック" w:eastAsia="ＭＳ ゴシック" w:hAnsi="ＭＳ ゴシック" w:hint="eastAsia"/>
                <w:sz w:val="22"/>
              </w:rPr>
              <w:t>（曲名）</w:t>
            </w:r>
          </w:p>
        </w:tc>
        <w:tc>
          <w:tcPr>
            <w:tcW w:w="7931" w:type="dxa"/>
            <w:gridSpan w:val="6"/>
          </w:tcPr>
          <w:p w14:paraId="7B1EC64B" w14:textId="77777777" w:rsidR="009828BD" w:rsidRDefault="009828BD" w:rsidP="009828BD">
            <w:pPr>
              <w:jc w:val="center"/>
              <w:rPr>
                <w:sz w:val="24"/>
              </w:rPr>
            </w:pPr>
          </w:p>
          <w:p w14:paraId="66AA1232" w14:textId="77777777" w:rsidR="00150939" w:rsidRDefault="00150939" w:rsidP="009828BD">
            <w:pPr>
              <w:jc w:val="center"/>
              <w:rPr>
                <w:sz w:val="24"/>
              </w:rPr>
            </w:pPr>
          </w:p>
        </w:tc>
      </w:tr>
      <w:tr w:rsidR="009828BD" w14:paraId="02522C4D" w14:textId="77777777" w:rsidTr="00150939">
        <w:tc>
          <w:tcPr>
            <w:tcW w:w="10194" w:type="dxa"/>
            <w:gridSpan w:val="8"/>
            <w:shd w:val="clear" w:color="auto" w:fill="D9D9D9" w:themeFill="background1" w:themeFillShade="D9"/>
          </w:tcPr>
          <w:p w14:paraId="12A5EBC2" w14:textId="77777777" w:rsidR="009828BD" w:rsidRPr="001E7A31" w:rsidRDefault="00150939" w:rsidP="00E547AD">
            <w:pPr>
              <w:jc w:val="left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1E7A31">
              <w:rPr>
                <w:rFonts w:ascii="ＭＳ Ｐゴシック" w:eastAsia="ＭＳ Ｐゴシック" w:hAnsi="ＭＳ Ｐゴシック" w:hint="eastAsia"/>
                <w:w w:val="150"/>
                <w:kern w:val="0"/>
                <w:sz w:val="24"/>
              </w:rPr>
              <w:t>団体出演の場合の</w:t>
            </w:r>
            <w:r w:rsidR="009828BD" w:rsidRPr="001E7A31">
              <w:rPr>
                <w:rFonts w:ascii="ＭＳ Ｐゴシック" w:eastAsia="ＭＳ Ｐゴシック" w:hAnsi="ＭＳ Ｐゴシック" w:hint="eastAsia"/>
                <w:w w:val="150"/>
                <w:kern w:val="0"/>
                <w:sz w:val="24"/>
              </w:rPr>
              <w:t>出演者</w:t>
            </w:r>
            <w:r w:rsidR="00E547AD" w:rsidRPr="00E547AD">
              <w:rPr>
                <w:rFonts w:ascii="ＭＳ Ｐゴシック" w:eastAsia="ＭＳ Ｐゴシック" w:hAnsi="ＭＳ Ｐゴシック" w:hint="eastAsia"/>
                <w:w w:val="150"/>
                <w:kern w:val="0"/>
                <w:sz w:val="18"/>
                <w:szCs w:val="18"/>
              </w:rPr>
              <w:t>（52人以上の場合は各自の書式で添付のこと）</w:t>
            </w:r>
          </w:p>
        </w:tc>
      </w:tr>
      <w:tr w:rsidR="00150939" w14:paraId="0BADF5D4" w14:textId="77777777" w:rsidTr="00B40B39">
        <w:tc>
          <w:tcPr>
            <w:tcW w:w="421" w:type="dxa"/>
            <w:vAlign w:val="center"/>
          </w:tcPr>
          <w:p w14:paraId="257A29A4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842" w:type="dxa"/>
          </w:tcPr>
          <w:p w14:paraId="5A9C3DBD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36F95F3E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117" w:type="dxa"/>
          </w:tcPr>
          <w:p w14:paraId="17C7905D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5DF9F429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113" w:type="dxa"/>
          </w:tcPr>
          <w:p w14:paraId="5918A175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20F6FA2B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112" w:type="dxa"/>
          </w:tcPr>
          <w:p w14:paraId="3DE81658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4F16C48B" w14:textId="77777777" w:rsidTr="00B40B39">
        <w:tc>
          <w:tcPr>
            <w:tcW w:w="421" w:type="dxa"/>
            <w:vAlign w:val="center"/>
          </w:tcPr>
          <w:p w14:paraId="2BBC80E9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842" w:type="dxa"/>
          </w:tcPr>
          <w:p w14:paraId="79AA3BA4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12BEE9FB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117" w:type="dxa"/>
          </w:tcPr>
          <w:p w14:paraId="41230F23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79087A18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2113" w:type="dxa"/>
          </w:tcPr>
          <w:p w14:paraId="5540D664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336D94EB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2112" w:type="dxa"/>
          </w:tcPr>
          <w:p w14:paraId="0DF6C601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7F9B6BBC" w14:textId="77777777" w:rsidTr="00B40B39">
        <w:tc>
          <w:tcPr>
            <w:tcW w:w="421" w:type="dxa"/>
            <w:vAlign w:val="center"/>
          </w:tcPr>
          <w:p w14:paraId="377EDA78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1842" w:type="dxa"/>
          </w:tcPr>
          <w:p w14:paraId="188FFC7F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66D651E0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17" w:type="dxa"/>
          </w:tcPr>
          <w:p w14:paraId="470FF1FD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9C35B2A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113" w:type="dxa"/>
          </w:tcPr>
          <w:p w14:paraId="668D3572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5248326D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12" w:type="dxa"/>
          </w:tcPr>
          <w:p w14:paraId="36C35B89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6E1C1CC2" w14:textId="77777777" w:rsidTr="00B40B39">
        <w:tc>
          <w:tcPr>
            <w:tcW w:w="421" w:type="dxa"/>
            <w:vAlign w:val="center"/>
          </w:tcPr>
          <w:p w14:paraId="08810AC1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14:paraId="5986408A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0E66D157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117" w:type="dxa"/>
          </w:tcPr>
          <w:p w14:paraId="1979BCF7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6E5318B5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13" w:type="dxa"/>
          </w:tcPr>
          <w:p w14:paraId="04E7D4D0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4CDBE92F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112" w:type="dxa"/>
          </w:tcPr>
          <w:p w14:paraId="2B8D7DB4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5CF7A7A8" w14:textId="77777777" w:rsidTr="00B40B39">
        <w:tc>
          <w:tcPr>
            <w:tcW w:w="421" w:type="dxa"/>
            <w:vAlign w:val="center"/>
          </w:tcPr>
          <w:p w14:paraId="47882B6C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4DF6AC45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0B3BAB56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117" w:type="dxa"/>
          </w:tcPr>
          <w:p w14:paraId="0B28B4AC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33A7E754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113" w:type="dxa"/>
          </w:tcPr>
          <w:p w14:paraId="4B6247DF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146C255C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13E1EAC1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354295EA" w14:textId="77777777" w:rsidTr="00B40B39">
        <w:tc>
          <w:tcPr>
            <w:tcW w:w="421" w:type="dxa"/>
            <w:vAlign w:val="center"/>
          </w:tcPr>
          <w:p w14:paraId="23E7C50E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0D7F6894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6BDBBBF9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117" w:type="dxa"/>
          </w:tcPr>
          <w:p w14:paraId="67C720DD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5D449D38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113" w:type="dxa"/>
          </w:tcPr>
          <w:p w14:paraId="2C504C81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1F93BE91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112" w:type="dxa"/>
          </w:tcPr>
          <w:p w14:paraId="02028204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3741F591" w14:textId="77777777" w:rsidTr="00B40B39">
        <w:tc>
          <w:tcPr>
            <w:tcW w:w="421" w:type="dxa"/>
            <w:vAlign w:val="center"/>
          </w:tcPr>
          <w:p w14:paraId="567E1045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14:paraId="3D4304E1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4F1EEF19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117" w:type="dxa"/>
          </w:tcPr>
          <w:p w14:paraId="70C7773C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2F361AE1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113" w:type="dxa"/>
          </w:tcPr>
          <w:p w14:paraId="49B1FABC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4BECE5B3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112" w:type="dxa"/>
          </w:tcPr>
          <w:p w14:paraId="5A34D0FA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6AA27AD0" w14:textId="77777777" w:rsidTr="00B40B39">
        <w:tc>
          <w:tcPr>
            <w:tcW w:w="421" w:type="dxa"/>
            <w:vAlign w:val="center"/>
          </w:tcPr>
          <w:p w14:paraId="787680FB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753F1E0F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11710F7A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117" w:type="dxa"/>
          </w:tcPr>
          <w:p w14:paraId="396B6FB2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69A8D83A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113" w:type="dxa"/>
          </w:tcPr>
          <w:p w14:paraId="0D7C1DBD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6D8D8804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112" w:type="dxa"/>
          </w:tcPr>
          <w:p w14:paraId="69A7EFAC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21F7DC1B" w14:textId="77777777" w:rsidTr="00B40B39">
        <w:tc>
          <w:tcPr>
            <w:tcW w:w="421" w:type="dxa"/>
            <w:vAlign w:val="center"/>
          </w:tcPr>
          <w:p w14:paraId="764E7BE3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14:paraId="3BF3BD1C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10AAA893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117" w:type="dxa"/>
          </w:tcPr>
          <w:p w14:paraId="7E11DB3A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E143962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113" w:type="dxa"/>
          </w:tcPr>
          <w:p w14:paraId="38EA1B13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081D83C5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112" w:type="dxa"/>
          </w:tcPr>
          <w:p w14:paraId="6F54C433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9828BD" w14:paraId="39BE2161" w14:textId="77777777" w:rsidTr="00B40B39">
        <w:tc>
          <w:tcPr>
            <w:tcW w:w="421" w:type="dxa"/>
            <w:vAlign w:val="center"/>
          </w:tcPr>
          <w:p w14:paraId="3CC3A9C9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14:paraId="395563C7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1BE1A861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117" w:type="dxa"/>
          </w:tcPr>
          <w:p w14:paraId="3B0557F9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570CB0EA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113" w:type="dxa"/>
          </w:tcPr>
          <w:p w14:paraId="1CEBE976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21680F4A" w14:textId="77777777" w:rsidR="009828BD" w:rsidRPr="001E7A31" w:rsidRDefault="009828BD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7A3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112" w:type="dxa"/>
          </w:tcPr>
          <w:p w14:paraId="301F3EEF" w14:textId="77777777" w:rsidR="009828BD" w:rsidRPr="009828BD" w:rsidRDefault="009828BD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1E7A31" w14:paraId="23C454A0" w14:textId="77777777" w:rsidTr="00B40B39">
        <w:tc>
          <w:tcPr>
            <w:tcW w:w="421" w:type="dxa"/>
            <w:vAlign w:val="center"/>
          </w:tcPr>
          <w:p w14:paraId="4E1355D0" w14:textId="77777777" w:rsidR="001E7A31" w:rsidRPr="001E7A31" w:rsidRDefault="001E7A31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14:paraId="56CFE2A7" w14:textId="77777777" w:rsidR="001E7A31" w:rsidRPr="009828BD" w:rsidRDefault="001E7A31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0037158F" w14:textId="77777777" w:rsidR="001E7A31" w:rsidRPr="001E7A31" w:rsidRDefault="001E7A31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117" w:type="dxa"/>
          </w:tcPr>
          <w:p w14:paraId="5C42D036" w14:textId="77777777" w:rsidR="001E7A31" w:rsidRPr="009828BD" w:rsidRDefault="001E7A31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A3A897B" w14:textId="77777777" w:rsidR="001E7A31" w:rsidRPr="001E7A31" w:rsidRDefault="001E7A31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3.</w:t>
            </w:r>
          </w:p>
        </w:tc>
        <w:tc>
          <w:tcPr>
            <w:tcW w:w="2113" w:type="dxa"/>
          </w:tcPr>
          <w:p w14:paraId="02B8D7BA" w14:textId="77777777" w:rsidR="001E7A31" w:rsidRPr="009828BD" w:rsidRDefault="001E7A31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0838BC36" w14:textId="77777777" w:rsidR="001E7A31" w:rsidRPr="001E7A31" w:rsidRDefault="001E7A31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112" w:type="dxa"/>
          </w:tcPr>
          <w:p w14:paraId="03991B98" w14:textId="77777777" w:rsidR="001E7A31" w:rsidRPr="009828BD" w:rsidRDefault="001E7A31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1E7A31" w14:paraId="23346354" w14:textId="77777777" w:rsidTr="00B40B39">
        <w:tc>
          <w:tcPr>
            <w:tcW w:w="421" w:type="dxa"/>
            <w:vAlign w:val="center"/>
          </w:tcPr>
          <w:p w14:paraId="3DEF5479" w14:textId="77777777" w:rsidR="001E7A31" w:rsidRPr="001E7A31" w:rsidRDefault="001E7A31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21886A72" w14:textId="77777777" w:rsidR="001E7A31" w:rsidRPr="009828BD" w:rsidRDefault="001E7A31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09684BA5" w14:textId="77777777" w:rsidR="001E7A31" w:rsidRPr="001E7A31" w:rsidRDefault="001E7A31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117" w:type="dxa"/>
          </w:tcPr>
          <w:p w14:paraId="012A9D36" w14:textId="77777777" w:rsidR="001E7A31" w:rsidRPr="009828BD" w:rsidRDefault="001E7A31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5ADDD0CB" w14:textId="77777777" w:rsidR="001E7A31" w:rsidRPr="001E7A31" w:rsidRDefault="001E7A31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113" w:type="dxa"/>
          </w:tcPr>
          <w:p w14:paraId="0A9FF416" w14:textId="77777777" w:rsidR="001E7A31" w:rsidRPr="009828BD" w:rsidRDefault="001E7A31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3563A3FE" w14:textId="77777777" w:rsidR="001E7A31" w:rsidRPr="001E7A31" w:rsidRDefault="001E7A31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112" w:type="dxa"/>
          </w:tcPr>
          <w:p w14:paraId="4A97235C" w14:textId="77777777" w:rsidR="001E7A31" w:rsidRPr="009828BD" w:rsidRDefault="001E7A31" w:rsidP="000F43C1">
            <w:pPr>
              <w:jc w:val="center"/>
              <w:rPr>
                <w:kern w:val="0"/>
                <w:sz w:val="24"/>
              </w:rPr>
            </w:pPr>
          </w:p>
        </w:tc>
      </w:tr>
      <w:tr w:rsidR="00B40B39" w14:paraId="41D7A8B2" w14:textId="77777777" w:rsidTr="00B40B39">
        <w:tc>
          <w:tcPr>
            <w:tcW w:w="421" w:type="dxa"/>
            <w:vAlign w:val="center"/>
          </w:tcPr>
          <w:p w14:paraId="2BD35E5D" w14:textId="77777777" w:rsidR="00B40B39" w:rsidRDefault="005F6316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14:paraId="66D7EF3F" w14:textId="77777777" w:rsidR="00B40B39" w:rsidRPr="009828BD" w:rsidRDefault="00B40B39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05023F73" w14:textId="77777777" w:rsidR="00B40B39" w:rsidRDefault="005F6316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117" w:type="dxa"/>
          </w:tcPr>
          <w:p w14:paraId="4248C00C" w14:textId="77777777" w:rsidR="00B40B39" w:rsidRPr="009828BD" w:rsidRDefault="00B40B39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7BFC58B5" w14:textId="77777777" w:rsidR="00B40B39" w:rsidRDefault="005F6316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113" w:type="dxa"/>
          </w:tcPr>
          <w:p w14:paraId="1AE41B7B" w14:textId="77777777" w:rsidR="00B40B39" w:rsidRPr="009828BD" w:rsidRDefault="00B40B39" w:rsidP="000F43C1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3BFEFDBF" w14:textId="77777777" w:rsidR="00B40B39" w:rsidRDefault="005F6316" w:rsidP="000F43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112" w:type="dxa"/>
          </w:tcPr>
          <w:p w14:paraId="40596DD7" w14:textId="77777777" w:rsidR="00B40B39" w:rsidRPr="009828BD" w:rsidRDefault="00B40B39" w:rsidP="000F43C1">
            <w:pPr>
              <w:jc w:val="center"/>
              <w:rPr>
                <w:kern w:val="0"/>
                <w:sz w:val="24"/>
              </w:rPr>
            </w:pPr>
          </w:p>
        </w:tc>
      </w:tr>
    </w:tbl>
    <w:p w14:paraId="096F9B78" w14:textId="77777777" w:rsidR="000F43C1" w:rsidRPr="000F43C1" w:rsidRDefault="000F43C1">
      <w:pPr>
        <w:rPr>
          <w:sz w:val="24"/>
        </w:rPr>
      </w:pPr>
    </w:p>
    <w:sectPr w:rsidR="000F43C1" w:rsidRPr="000F43C1" w:rsidSect="00B313D1">
      <w:pgSz w:w="11906" w:h="16838" w:code="9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90C2" w14:textId="77777777" w:rsidR="00307273" w:rsidRDefault="00307273" w:rsidP="00274F24">
      <w:r>
        <w:separator/>
      </w:r>
    </w:p>
  </w:endnote>
  <w:endnote w:type="continuationSeparator" w:id="0">
    <w:p w14:paraId="55F48D65" w14:textId="77777777" w:rsidR="00307273" w:rsidRDefault="00307273" w:rsidP="0027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357D" w14:textId="77777777" w:rsidR="00307273" w:rsidRDefault="00307273" w:rsidP="00274F24">
      <w:r>
        <w:separator/>
      </w:r>
    </w:p>
  </w:footnote>
  <w:footnote w:type="continuationSeparator" w:id="0">
    <w:p w14:paraId="4F0800B7" w14:textId="77777777" w:rsidR="00307273" w:rsidRDefault="00307273" w:rsidP="0027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4F77"/>
    <w:multiLevelType w:val="hybridMultilevel"/>
    <w:tmpl w:val="BA6407FC"/>
    <w:lvl w:ilvl="0" w:tplc="EC865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203AB3"/>
    <w:multiLevelType w:val="hybridMultilevel"/>
    <w:tmpl w:val="77C686B8"/>
    <w:lvl w:ilvl="0" w:tplc="DC3C8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987672"/>
    <w:multiLevelType w:val="hybridMultilevel"/>
    <w:tmpl w:val="693A35A6"/>
    <w:lvl w:ilvl="0" w:tplc="2BD84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F7E31"/>
    <w:multiLevelType w:val="hybridMultilevel"/>
    <w:tmpl w:val="CCD46C62"/>
    <w:lvl w:ilvl="0" w:tplc="B44424BC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034637">
    <w:abstractNumId w:val="0"/>
  </w:num>
  <w:num w:numId="2" w16cid:durableId="388261011">
    <w:abstractNumId w:val="2"/>
  </w:num>
  <w:num w:numId="3" w16cid:durableId="1157962990">
    <w:abstractNumId w:val="1"/>
  </w:num>
  <w:num w:numId="4" w16cid:durableId="1860388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C1"/>
    <w:rsid w:val="00006914"/>
    <w:rsid w:val="00007775"/>
    <w:rsid w:val="0002395B"/>
    <w:rsid w:val="0005179B"/>
    <w:rsid w:val="00093EC4"/>
    <w:rsid w:val="0009444B"/>
    <w:rsid w:val="000E346E"/>
    <w:rsid w:val="000F43C1"/>
    <w:rsid w:val="00136D12"/>
    <w:rsid w:val="0014647E"/>
    <w:rsid w:val="00150939"/>
    <w:rsid w:val="001741DF"/>
    <w:rsid w:val="001E7A31"/>
    <w:rsid w:val="00205789"/>
    <w:rsid w:val="00251C7A"/>
    <w:rsid w:val="002560E0"/>
    <w:rsid w:val="002679F4"/>
    <w:rsid w:val="00274F24"/>
    <w:rsid w:val="002F244A"/>
    <w:rsid w:val="002F4661"/>
    <w:rsid w:val="00307273"/>
    <w:rsid w:val="003235EC"/>
    <w:rsid w:val="00327773"/>
    <w:rsid w:val="00341D29"/>
    <w:rsid w:val="00346EB3"/>
    <w:rsid w:val="00354A95"/>
    <w:rsid w:val="0035638B"/>
    <w:rsid w:val="003645D1"/>
    <w:rsid w:val="00390E8B"/>
    <w:rsid w:val="00391C0D"/>
    <w:rsid w:val="0039700E"/>
    <w:rsid w:val="003B066F"/>
    <w:rsid w:val="003E1DA9"/>
    <w:rsid w:val="003F4C31"/>
    <w:rsid w:val="00440C3E"/>
    <w:rsid w:val="00466EAC"/>
    <w:rsid w:val="0047122E"/>
    <w:rsid w:val="00485D80"/>
    <w:rsid w:val="004B352B"/>
    <w:rsid w:val="00526134"/>
    <w:rsid w:val="005A481E"/>
    <w:rsid w:val="005E4C43"/>
    <w:rsid w:val="005F380E"/>
    <w:rsid w:val="005F6316"/>
    <w:rsid w:val="00696D1D"/>
    <w:rsid w:val="006A6B86"/>
    <w:rsid w:val="006C2C04"/>
    <w:rsid w:val="006D51D5"/>
    <w:rsid w:val="006E07F8"/>
    <w:rsid w:val="006F3327"/>
    <w:rsid w:val="0070708D"/>
    <w:rsid w:val="00776647"/>
    <w:rsid w:val="00776BBB"/>
    <w:rsid w:val="00784602"/>
    <w:rsid w:val="00796824"/>
    <w:rsid w:val="007B2701"/>
    <w:rsid w:val="007B6F10"/>
    <w:rsid w:val="0081623B"/>
    <w:rsid w:val="00846E04"/>
    <w:rsid w:val="00870199"/>
    <w:rsid w:val="008768F5"/>
    <w:rsid w:val="008A48F8"/>
    <w:rsid w:val="008C3F9C"/>
    <w:rsid w:val="008C4629"/>
    <w:rsid w:val="008C55A2"/>
    <w:rsid w:val="008F61EC"/>
    <w:rsid w:val="008F78E9"/>
    <w:rsid w:val="0096593D"/>
    <w:rsid w:val="00977CDB"/>
    <w:rsid w:val="009828BD"/>
    <w:rsid w:val="009B645D"/>
    <w:rsid w:val="00A63E44"/>
    <w:rsid w:val="00AA2C4A"/>
    <w:rsid w:val="00AD630B"/>
    <w:rsid w:val="00AE3082"/>
    <w:rsid w:val="00B313D1"/>
    <w:rsid w:val="00B40B39"/>
    <w:rsid w:val="00BA1559"/>
    <w:rsid w:val="00BA44C9"/>
    <w:rsid w:val="00BC26D7"/>
    <w:rsid w:val="00BE1EB5"/>
    <w:rsid w:val="00C00F54"/>
    <w:rsid w:val="00C109D0"/>
    <w:rsid w:val="00C250FA"/>
    <w:rsid w:val="00C26907"/>
    <w:rsid w:val="00C402B3"/>
    <w:rsid w:val="00C531C9"/>
    <w:rsid w:val="00D12890"/>
    <w:rsid w:val="00D741C4"/>
    <w:rsid w:val="00DB61C6"/>
    <w:rsid w:val="00E43124"/>
    <w:rsid w:val="00E547AD"/>
    <w:rsid w:val="00E6715E"/>
    <w:rsid w:val="00E67621"/>
    <w:rsid w:val="00E97F25"/>
    <w:rsid w:val="00EB00DF"/>
    <w:rsid w:val="00EF4F37"/>
    <w:rsid w:val="00F03692"/>
    <w:rsid w:val="00F6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81AAD"/>
  <w15:chartTrackingRefBased/>
  <w15:docId w15:val="{06A95848-F2C9-49B6-9B1E-843DB1DF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E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6E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74F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24"/>
  </w:style>
  <w:style w:type="paragraph" w:styleId="a9">
    <w:name w:val="footer"/>
    <w:basedOn w:val="a"/>
    <w:link w:val="aa"/>
    <w:uiPriority w:val="99"/>
    <w:unhideWhenUsed/>
    <w:rsid w:val="00274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24"/>
  </w:style>
  <w:style w:type="paragraph" w:customStyle="1" w:styleId="ab">
    <w:name w:val="ルポ"/>
    <w:rsid w:val="00F600AD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明朝" w:eastAsia="ＭＳ 明朝" w:hAnsi="ＭＳ 明朝" w:cs="Times New Roman"/>
      <w:spacing w:val="19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C3F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B97C-A8FC-4F17-A066-EF47666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支援課：内田　敦子@PCTG054</dc:creator>
  <cp:keywords/>
  <dc:description/>
  <cp:lastModifiedBy>岩浅　美咲</cp:lastModifiedBy>
  <cp:revision>51</cp:revision>
  <cp:lastPrinted>2026-05-25T04:15:00Z</cp:lastPrinted>
  <dcterms:created xsi:type="dcterms:W3CDTF">2019-05-09T00:42:00Z</dcterms:created>
  <dcterms:modified xsi:type="dcterms:W3CDTF">2026-06-10T00:32:00Z</dcterms:modified>
</cp:coreProperties>
</file>